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3510" w14:textId="77777777" w:rsidR="00C741A8" w:rsidRPr="000F1FD4" w:rsidRDefault="00C741A8" w:rsidP="00C06577">
      <w:pPr>
        <w:spacing w:after="0"/>
        <w:rPr>
          <w:rFonts w:asciiTheme="minorHAnsi" w:hAnsiTheme="minorHAnsi" w:cstheme="minorHAnsi"/>
          <w:b/>
          <w:bCs/>
        </w:rPr>
      </w:pPr>
    </w:p>
    <w:p w14:paraId="6582BE2C" w14:textId="04CB3558" w:rsidR="00D13F0D" w:rsidRPr="000F1FD4" w:rsidRDefault="00700A28" w:rsidP="00700A28">
      <w:pPr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0F1FD4">
        <w:rPr>
          <w:rFonts w:asciiTheme="minorHAnsi" w:hAnsiTheme="minorHAnsi" w:cstheme="minorHAnsi"/>
          <w:b/>
          <w:bCs/>
          <w:szCs w:val="24"/>
        </w:rPr>
        <w:t xml:space="preserve">PRAŠYMAS </w:t>
      </w:r>
      <w:r w:rsidR="00D13F0D" w:rsidRPr="000F1FD4">
        <w:rPr>
          <w:rFonts w:asciiTheme="minorHAnsi" w:hAnsiTheme="minorHAnsi" w:cstheme="minorHAnsi"/>
          <w:b/>
          <w:bCs/>
          <w:szCs w:val="24"/>
        </w:rPr>
        <w:t>UKRAIN</w:t>
      </w:r>
      <w:r w:rsidR="006C2DB2" w:rsidRPr="000F1FD4">
        <w:rPr>
          <w:rFonts w:asciiTheme="minorHAnsi" w:hAnsiTheme="minorHAnsi" w:cstheme="minorHAnsi"/>
          <w:b/>
          <w:bCs/>
          <w:szCs w:val="24"/>
        </w:rPr>
        <w:t>OS PILIEČIUI, KURIAM NUSTATYTA</w:t>
      </w:r>
      <w:r w:rsidR="00E7105D" w:rsidRPr="000F1FD4">
        <w:rPr>
          <w:rFonts w:asciiTheme="minorHAnsi" w:hAnsiTheme="minorHAnsi" w:cstheme="minorHAnsi"/>
          <w:b/>
          <w:bCs/>
          <w:szCs w:val="24"/>
        </w:rPr>
        <w:t xml:space="preserve"> </w:t>
      </w:r>
      <w:r w:rsidR="006C2DB2" w:rsidRPr="000F1FD4">
        <w:rPr>
          <w:rFonts w:asciiTheme="minorHAnsi" w:hAnsiTheme="minorHAnsi" w:cstheme="minorHAnsi"/>
          <w:b/>
          <w:bCs/>
          <w:szCs w:val="24"/>
        </w:rPr>
        <w:t>LAIKINOJI APSAUGA LIETUVOS RESPUBLIKOJE,</w:t>
      </w:r>
      <w:r w:rsidR="003A6733" w:rsidRPr="000F1FD4">
        <w:rPr>
          <w:rFonts w:asciiTheme="minorHAnsi" w:hAnsiTheme="minorHAnsi" w:cstheme="minorHAnsi"/>
          <w:b/>
          <w:bCs/>
          <w:szCs w:val="24"/>
        </w:rPr>
        <w:t xml:space="preserve"> NUSTATYTĄ </w:t>
      </w:r>
      <w:r w:rsidR="00EB22F3" w:rsidRPr="000F1FD4">
        <w:rPr>
          <w:rFonts w:asciiTheme="minorHAnsi" w:hAnsiTheme="minorHAnsi" w:cstheme="minorHAnsi"/>
          <w:b/>
          <w:bCs/>
          <w:szCs w:val="24"/>
        </w:rPr>
        <w:t xml:space="preserve">INVALIDUMĄ </w:t>
      </w:r>
      <w:r w:rsidR="003A6733" w:rsidRPr="000F1FD4">
        <w:rPr>
          <w:rFonts w:asciiTheme="minorHAnsi" w:hAnsiTheme="minorHAnsi" w:cstheme="minorHAnsi"/>
          <w:b/>
          <w:bCs/>
          <w:szCs w:val="24"/>
        </w:rPr>
        <w:t xml:space="preserve">PRILYGINTI </w:t>
      </w:r>
    </w:p>
    <w:p w14:paraId="63A03303" w14:textId="0C2F5BD0" w:rsidR="007F01DB" w:rsidRPr="000F1FD4" w:rsidRDefault="003A6733" w:rsidP="00700A28">
      <w:pPr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0F1FD4">
        <w:rPr>
          <w:rFonts w:asciiTheme="minorHAnsi" w:hAnsiTheme="minorHAnsi" w:cstheme="minorHAnsi"/>
          <w:b/>
          <w:bCs/>
          <w:szCs w:val="24"/>
        </w:rPr>
        <w:t>NEĮGALUMO</w:t>
      </w:r>
      <w:r w:rsidR="00DD0D25" w:rsidRPr="000F1FD4">
        <w:rPr>
          <w:rFonts w:asciiTheme="minorHAnsi" w:hAnsiTheme="minorHAnsi" w:cstheme="minorHAnsi"/>
          <w:b/>
          <w:bCs/>
          <w:szCs w:val="24"/>
        </w:rPr>
        <w:t xml:space="preserve"> / </w:t>
      </w:r>
      <w:r w:rsidR="00B475CD" w:rsidRPr="000F1FD4">
        <w:rPr>
          <w:rFonts w:asciiTheme="minorHAnsi" w:hAnsiTheme="minorHAnsi" w:cstheme="minorHAnsi"/>
          <w:b/>
          <w:bCs/>
          <w:szCs w:val="24"/>
        </w:rPr>
        <w:t>DALYVUMO</w:t>
      </w:r>
      <w:r w:rsidR="004758C4" w:rsidRPr="000F1FD4">
        <w:rPr>
          <w:rFonts w:asciiTheme="minorHAnsi" w:hAnsiTheme="minorHAnsi" w:cstheme="minorHAnsi"/>
          <w:b/>
          <w:bCs/>
          <w:szCs w:val="24"/>
        </w:rPr>
        <w:t xml:space="preserve"> LYGIUI</w:t>
      </w:r>
    </w:p>
    <w:p w14:paraId="6A72870B" w14:textId="3547A19C" w:rsidR="002C1C0C" w:rsidRPr="000F1FD4" w:rsidRDefault="00700A28" w:rsidP="00BD255C">
      <w:pPr>
        <w:spacing w:after="0"/>
        <w:jc w:val="center"/>
        <w:rPr>
          <w:rFonts w:asciiTheme="minorHAnsi" w:hAnsiTheme="minorHAnsi" w:cstheme="minorHAnsi"/>
          <w:sz w:val="22"/>
        </w:rPr>
      </w:pPr>
      <w:r w:rsidRPr="000F1FD4">
        <w:rPr>
          <w:rFonts w:asciiTheme="minorHAnsi" w:hAnsiTheme="minorHAnsi" w:cstheme="minorHAnsi"/>
          <w:sz w:val="22"/>
        </w:rPr>
        <w:t>(asmuo</w:t>
      </w:r>
      <w:r w:rsidR="0090704C" w:rsidRPr="000F1FD4">
        <w:rPr>
          <w:rFonts w:asciiTheme="minorHAnsi" w:hAnsiTheme="minorHAnsi" w:cstheme="minorHAnsi"/>
          <w:sz w:val="22"/>
        </w:rPr>
        <w:t>,</w:t>
      </w:r>
      <w:r w:rsidRPr="000F1FD4">
        <w:rPr>
          <w:rFonts w:asciiTheme="minorHAnsi" w:hAnsiTheme="minorHAnsi" w:cstheme="minorHAnsi"/>
          <w:sz w:val="22"/>
        </w:rPr>
        <w:t xml:space="preserve"> užpildęs prašymą</w:t>
      </w:r>
      <w:r w:rsidR="0090704C" w:rsidRPr="000F1FD4">
        <w:rPr>
          <w:rFonts w:asciiTheme="minorHAnsi" w:hAnsiTheme="minorHAnsi" w:cstheme="minorHAnsi"/>
          <w:sz w:val="22"/>
        </w:rPr>
        <w:t>,</w:t>
      </w:r>
      <w:r w:rsidRPr="000F1FD4">
        <w:rPr>
          <w:rFonts w:asciiTheme="minorHAnsi" w:hAnsiTheme="minorHAnsi" w:cstheme="minorHAnsi"/>
          <w:sz w:val="22"/>
        </w:rPr>
        <w:t xml:space="preserve"> atsako už duomenų teisingumą teisės aktų nustatyta tvarka)</w:t>
      </w:r>
    </w:p>
    <w:p w14:paraId="3EE6B2B3" w14:textId="77777777" w:rsidR="00D2709A" w:rsidRPr="000F1FD4" w:rsidRDefault="00D2709A" w:rsidP="00D270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02124"/>
          <w:sz w:val="22"/>
          <w:lang w:val="uk-UA" w:eastAsia="lt-LT"/>
        </w:rPr>
      </w:pPr>
      <w:r w:rsidRPr="000F1FD4">
        <w:rPr>
          <w:rFonts w:asciiTheme="minorHAnsi" w:eastAsia="Times New Roman" w:hAnsiTheme="minorHAnsi" w:cstheme="minorHAnsi"/>
          <w:b/>
          <w:bCs/>
          <w:color w:val="202124"/>
          <w:sz w:val="22"/>
          <w:lang w:val="uk-UA" w:eastAsia="lt-LT"/>
        </w:rPr>
        <w:t>ПРОХАННЯ ДО ГРОМАДЯНИНА УКРАЇНИ, ЯКОМУ НАДАНО ТИМЧАСОВОГО ЗАХИСТУ В ЛИТОВСЬКІЙ РЕСПУБЛІЦІ, ЩОДО ПОРІВНЯННЯ ВИЯВЛЕНОЇ ІНВАЛІДНОСТІ</w:t>
      </w:r>
    </w:p>
    <w:p w14:paraId="336254B2" w14:textId="77777777" w:rsidR="00D2709A" w:rsidRPr="000F1FD4" w:rsidRDefault="00D2709A" w:rsidP="00D270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</w:pPr>
      <w:r w:rsidRPr="000F1FD4">
        <w:rPr>
          <w:rFonts w:asciiTheme="minorHAnsi" w:eastAsia="Times New Roman" w:hAnsiTheme="minorHAnsi" w:cstheme="minorHAnsi"/>
          <w:b/>
          <w:bCs/>
          <w:color w:val="202124"/>
          <w:sz w:val="22"/>
          <w:lang w:val="uk-UA" w:eastAsia="lt-LT"/>
        </w:rPr>
        <w:t>ЗА РІВНЕМ ІНВАЛІДНОСТІ / ПРАЦЕЗДАТНОСТІ / ОСОБЛИВИМИ ПОТРЕБАМИ</w:t>
      </w:r>
    </w:p>
    <w:p w14:paraId="180FAA2D" w14:textId="318E388A" w:rsidR="00452641" w:rsidRPr="000F1FD4" w:rsidRDefault="00B7337A" w:rsidP="00C065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202124"/>
          <w:sz w:val="22"/>
          <w:lang w:eastAsia="lt-LT"/>
        </w:rPr>
      </w:pPr>
      <w:r w:rsidRPr="000F1FD4">
        <w:rPr>
          <w:rFonts w:asciiTheme="minorHAnsi" w:eastAsia="Times New Roman" w:hAnsiTheme="minorHAnsi" w:cstheme="minorHAnsi"/>
          <w:color w:val="202124"/>
          <w:sz w:val="20"/>
          <w:szCs w:val="20"/>
          <w:lang w:eastAsia="lt-LT"/>
        </w:rPr>
        <w:t>(</w:t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>за достовірність даних несе відповідальність особа, яка заповнила заяву, у встановленому нормативно-правовими актами порядку)</w:t>
      </w:r>
    </w:p>
    <w:p w14:paraId="748DFB1F" w14:textId="55C4C500" w:rsidR="002C1C0C" w:rsidRPr="000F1FD4" w:rsidRDefault="00A37879" w:rsidP="00B7337A">
      <w:pPr>
        <w:spacing w:after="0" w:line="240" w:lineRule="auto"/>
        <w:ind w:left="5184" w:firstLine="1296"/>
        <w:jc w:val="center"/>
        <w:rPr>
          <w:rFonts w:asciiTheme="minorHAnsi" w:hAnsiTheme="minorHAnsi" w:cstheme="minorHAnsi"/>
          <w:szCs w:val="24"/>
        </w:rPr>
      </w:pPr>
      <w:r w:rsidRPr="000F1FD4">
        <w:rPr>
          <w:rFonts w:asciiTheme="minorHAnsi" w:hAnsiTheme="minorHAnsi" w:cstheme="minorHAnsi"/>
          <w:szCs w:val="24"/>
        </w:rPr>
        <w:sym w:font="Wingdings" w:char="F078"/>
      </w:r>
      <w:r w:rsidRPr="000F1FD4">
        <w:rPr>
          <w:rFonts w:asciiTheme="minorHAnsi" w:hAnsiTheme="minorHAnsi" w:cstheme="minorHAnsi"/>
          <w:szCs w:val="24"/>
        </w:rPr>
        <w:t xml:space="preserve"> žymėjimo pavyzdys</w:t>
      </w:r>
    </w:p>
    <w:p w14:paraId="78C66631" w14:textId="71F145F2" w:rsidR="00B7337A" w:rsidRPr="000F1FD4" w:rsidRDefault="00B7337A" w:rsidP="00E96C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2"/>
          <w:lang w:eastAsia="lt-LT"/>
        </w:rPr>
      </w:pP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</w:r>
      <w:r w:rsidRPr="000F1FD4">
        <w:rPr>
          <w:rFonts w:asciiTheme="minorHAnsi" w:eastAsia="Times New Roman" w:hAnsiTheme="minorHAnsi" w:cstheme="minorHAnsi"/>
          <w:color w:val="202124"/>
          <w:sz w:val="22"/>
          <w:lang w:val="uk-UA" w:eastAsia="lt-LT"/>
        </w:rPr>
        <w:tab/>
        <w:t>приклад розмітки</w:t>
      </w:r>
    </w:p>
    <w:p w14:paraId="6E469D1F" w14:textId="3A6576C2" w:rsidR="003A6733" w:rsidRPr="000F1FD4" w:rsidRDefault="00B475CD" w:rsidP="00C23E78">
      <w:pPr>
        <w:spacing w:after="0"/>
        <w:jc w:val="center"/>
        <w:rPr>
          <w:rFonts w:asciiTheme="minorHAnsi" w:hAnsiTheme="minorHAnsi" w:cstheme="minorHAnsi"/>
        </w:rPr>
      </w:pPr>
      <w:r w:rsidRPr="000F1FD4">
        <w:rPr>
          <w:rFonts w:asciiTheme="minorHAnsi" w:hAnsiTheme="minorHAnsi" w:cstheme="minorHAnsi"/>
        </w:rPr>
        <w:t xml:space="preserve">20       </w:t>
      </w:r>
      <w:r w:rsidR="003A6733" w:rsidRPr="000F1FD4">
        <w:rPr>
          <w:rFonts w:asciiTheme="minorHAnsi" w:hAnsiTheme="minorHAnsi" w:cstheme="minorHAnsi"/>
        </w:rPr>
        <w:t>-         -</w:t>
      </w:r>
    </w:p>
    <w:p w14:paraId="5B3CF27B" w14:textId="77777777" w:rsidR="00B475CD" w:rsidRPr="000F1FD4" w:rsidRDefault="00B475CD" w:rsidP="00B475CD">
      <w:pPr>
        <w:spacing w:after="0" w:line="240" w:lineRule="auto"/>
        <w:rPr>
          <w:rFonts w:asciiTheme="minorHAnsi" w:hAnsiTheme="minorHAnsi" w:cstheme="minorHAnsi"/>
        </w:rPr>
      </w:pPr>
      <w:r w:rsidRPr="000F1FD4">
        <w:rPr>
          <w:rFonts w:asciiTheme="minorHAnsi" w:hAnsiTheme="minorHAnsi" w:cstheme="minorHAnsi"/>
        </w:rPr>
        <w:t>Asmens su negalia teisių apsaugos agentūrai</w:t>
      </w:r>
    </w:p>
    <w:p w14:paraId="0DE47079" w14:textId="3C083B52" w:rsidR="006D0017" w:rsidRPr="000F1FD4" w:rsidRDefault="00B475CD" w:rsidP="00E44CB2">
      <w:pPr>
        <w:spacing w:after="0" w:line="240" w:lineRule="auto"/>
        <w:rPr>
          <w:rFonts w:asciiTheme="minorHAnsi" w:hAnsiTheme="minorHAnsi" w:cstheme="minorHAnsi"/>
        </w:rPr>
      </w:pPr>
      <w:r w:rsidRPr="000F1FD4">
        <w:rPr>
          <w:rFonts w:asciiTheme="minorHAnsi" w:hAnsiTheme="minorHAnsi" w:cstheme="minorHAnsi"/>
        </w:rPr>
        <w:t>prie Lietuvos Respublikos so</w:t>
      </w:r>
      <w:r w:rsidR="00E44CB2" w:rsidRPr="000F1FD4">
        <w:rPr>
          <w:rFonts w:asciiTheme="minorHAnsi" w:hAnsiTheme="minorHAnsi" w:cstheme="minorHAnsi"/>
        </w:rPr>
        <w:t>cialinės apsaugos ir darbo ministerijos</w:t>
      </w:r>
    </w:p>
    <w:p w14:paraId="17128C02" w14:textId="77777777" w:rsidR="00B7337A" w:rsidRPr="000F1FD4" w:rsidRDefault="00B7337A" w:rsidP="00B7337A">
      <w:pPr>
        <w:pStyle w:val="HTMLiankstoformatuotas"/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uk-UA"/>
        </w:rPr>
      </w:pPr>
      <w:r w:rsidRPr="000F1FD4">
        <w:rPr>
          <w:rStyle w:val="y2iqfc"/>
          <w:rFonts w:asciiTheme="minorHAnsi" w:hAnsiTheme="minorHAnsi" w:cstheme="minorHAnsi"/>
          <w:color w:val="202124"/>
          <w:sz w:val="22"/>
          <w:szCs w:val="22"/>
          <w:lang w:val="uk-UA"/>
        </w:rPr>
        <w:t>Для служби визначення інвалідності та працездатності</w:t>
      </w:r>
    </w:p>
    <w:p w14:paraId="66A83C46" w14:textId="50154A7A" w:rsidR="003A6733" w:rsidRPr="000F1FD4" w:rsidRDefault="00B7337A" w:rsidP="00E96C46">
      <w:pPr>
        <w:pStyle w:val="HTMLiankstoformatuotas"/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uk-UA"/>
        </w:rPr>
      </w:pPr>
      <w:r w:rsidRPr="000F1FD4">
        <w:rPr>
          <w:rStyle w:val="y2iqfc"/>
          <w:rFonts w:asciiTheme="minorHAnsi" w:hAnsiTheme="minorHAnsi" w:cstheme="minorHAnsi"/>
          <w:color w:val="202124"/>
          <w:sz w:val="22"/>
          <w:szCs w:val="22"/>
          <w:lang w:val="uk-UA"/>
        </w:rPr>
        <w:t>при Міністерстві соціального захисту та праці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417"/>
        <w:gridCol w:w="1695"/>
      </w:tblGrid>
      <w:tr w:rsidR="007460D4" w:rsidRPr="000F1FD4" w14:paraId="4F595517" w14:textId="77777777" w:rsidTr="00F01928">
        <w:tc>
          <w:tcPr>
            <w:tcW w:w="1980" w:type="dxa"/>
            <w:vMerge w:val="restart"/>
            <w:vAlign w:val="center"/>
          </w:tcPr>
          <w:p w14:paraId="74FCF2AE" w14:textId="1CF628A9" w:rsidR="007460D4" w:rsidRPr="000F1FD4" w:rsidRDefault="007460D4" w:rsidP="00F01928">
            <w:pPr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Vardas</w:t>
            </w:r>
          </w:p>
          <w:p w14:paraId="482104E1" w14:textId="77777777" w:rsidR="007460D4" w:rsidRPr="000F1FD4" w:rsidRDefault="007460D4" w:rsidP="00F01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 xml:space="preserve">Pavardė </w:t>
            </w:r>
            <w:r w:rsidR="008E41E1" w:rsidRPr="000F1FD4">
              <w:rPr>
                <w:rFonts w:asciiTheme="minorHAnsi" w:hAnsiTheme="minorHAnsi" w:cstheme="minorHAnsi"/>
              </w:rPr>
              <w:t>(</w:t>
            </w:r>
            <w:r w:rsidRPr="000F1FD4">
              <w:rPr>
                <w:rFonts w:asciiTheme="minorHAnsi" w:hAnsiTheme="minorHAnsi" w:cstheme="minorHAnsi"/>
                <w:sz w:val="20"/>
                <w:szCs w:val="20"/>
              </w:rPr>
              <w:t>asmens</w:t>
            </w:r>
            <w:r w:rsidR="004C0D29" w:rsidRPr="000F1F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F1FD4">
              <w:rPr>
                <w:rFonts w:asciiTheme="minorHAnsi" w:hAnsiTheme="minorHAnsi" w:cstheme="minorHAnsi"/>
                <w:sz w:val="20"/>
                <w:szCs w:val="20"/>
              </w:rPr>
              <w:t xml:space="preserve">  kuriam </w:t>
            </w:r>
            <w:r w:rsidR="000A1EDE" w:rsidRPr="000F1FD4">
              <w:rPr>
                <w:rFonts w:asciiTheme="minorHAnsi" w:hAnsiTheme="minorHAnsi" w:cstheme="minorHAnsi"/>
                <w:sz w:val="20"/>
                <w:szCs w:val="20"/>
              </w:rPr>
              <w:t>atliekamas</w:t>
            </w:r>
            <w:r w:rsidR="00EB22F3" w:rsidRPr="000F1FD4">
              <w:rPr>
                <w:rFonts w:asciiTheme="minorHAnsi" w:hAnsiTheme="minorHAnsi" w:cstheme="minorHAnsi"/>
                <w:sz w:val="20"/>
                <w:szCs w:val="20"/>
              </w:rPr>
              <w:t xml:space="preserve"> invalidumo</w:t>
            </w:r>
            <w:r w:rsidR="000A1EDE" w:rsidRPr="000F1FD4">
              <w:rPr>
                <w:rFonts w:asciiTheme="minorHAnsi" w:hAnsiTheme="minorHAnsi" w:cstheme="minorHAnsi"/>
                <w:sz w:val="20"/>
                <w:szCs w:val="20"/>
              </w:rPr>
              <w:t xml:space="preserve"> prilyginimas</w:t>
            </w:r>
            <w:r w:rsidR="008E41E1" w:rsidRPr="000F1F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DAD8C84" w14:textId="77777777" w:rsidR="00B7337A" w:rsidRPr="000F1FD4" w:rsidRDefault="00B7337A" w:rsidP="00F01928">
            <w:pPr>
              <w:pStyle w:val="HTMLiankstoformatuotas"/>
              <w:shd w:val="clear" w:color="auto" w:fill="F8F9FA"/>
              <w:jc w:val="both"/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lang w:val="uk-UA"/>
              </w:rPr>
              <w:t>Ім'я</w:t>
            </w:r>
          </w:p>
          <w:p w14:paraId="2A211EB0" w14:textId="3DBF77FA" w:rsidR="00B7337A" w:rsidRPr="000F1FD4" w:rsidRDefault="00B7337A" w:rsidP="00F01928">
            <w:pPr>
              <w:pStyle w:val="HTMLiankstoformatuotas"/>
              <w:shd w:val="clear" w:color="auto" w:fill="F8F9FA"/>
              <w:jc w:val="both"/>
              <w:rPr>
                <w:rFonts w:asciiTheme="minorHAnsi" w:hAnsiTheme="minorHAnsi" w:cstheme="minorHAnsi"/>
                <w:color w:val="202124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lang w:val="uk-UA"/>
              </w:rPr>
              <w:t>Прізвище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uk-UA"/>
              </w:rPr>
              <w:t xml:space="preserve"> 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lang w:val="uk-UA"/>
              </w:rPr>
              <w:t>(особи, якій здійснюється встановлення інвалідності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</w:rPr>
              <w:t>)</w:t>
            </w:r>
          </w:p>
        </w:tc>
        <w:tc>
          <w:tcPr>
            <w:tcW w:w="4536" w:type="dxa"/>
            <w:vAlign w:val="center"/>
          </w:tcPr>
          <w:p w14:paraId="59CDD6F8" w14:textId="77777777" w:rsidR="007460D4" w:rsidRPr="000F1FD4" w:rsidRDefault="007460D4" w:rsidP="00C0518E">
            <w:pPr>
              <w:jc w:val="center"/>
              <w:rPr>
                <w:rFonts w:asciiTheme="minorHAnsi" w:hAnsiTheme="minorHAnsi" w:cstheme="minorHAnsi"/>
              </w:rPr>
            </w:pPr>
          </w:p>
          <w:p w14:paraId="62A0C271" w14:textId="36F11560" w:rsidR="007460D4" w:rsidRPr="000F1FD4" w:rsidRDefault="007460D4" w:rsidP="00C051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699E828" w14:textId="77777777" w:rsidR="007460D4" w:rsidRPr="000F1FD4" w:rsidRDefault="007460D4" w:rsidP="00C0518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Gim. data</w:t>
            </w:r>
          </w:p>
          <w:p w14:paraId="371C3463" w14:textId="77777777" w:rsidR="00B7337A" w:rsidRPr="000F1FD4" w:rsidRDefault="00B7337A" w:rsidP="00F01928">
            <w:pPr>
              <w:pStyle w:val="HTMLiankstoformatuotas"/>
              <w:shd w:val="clear" w:color="auto" w:fill="F8F9FA"/>
              <w:jc w:val="center"/>
              <w:rPr>
                <w:rFonts w:asciiTheme="minorHAnsi" w:hAnsiTheme="minorHAnsi" w:cstheme="minorHAnsi"/>
                <w:b/>
                <w:bCs/>
                <w:color w:val="202124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lang w:val="uk-UA"/>
              </w:rPr>
              <w:t>Дата народження</w:t>
            </w:r>
          </w:p>
          <w:p w14:paraId="07F18992" w14:textId="3520CE5F" w:rsidR="00B7337A" w:rsidRPr="000F1FD4" w:rsidRDefault="00B7337A" w:rsidP="00C0518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14:paraId="30553184" w14:textId="77777777" w:rsidR="007460D4" w:rsidRPr="000F1FD4" w:rsidRDefault="007460D4" w:rsidP="00C051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0D4" w:rsidRPr="000F1FD4" w14:paraId="587AF607" w14:textId="77777777" w:rsidTr="00C06577">
        <w:trPr>
          <w:trHeight w:val="1027"/>
        </w:trPr>
        <w:tc>
          <w:tcPr>
            <w:tcW w:w="1980" w:type="dxa"/>
            <w:vMerge/>
            <w:vAlign w:val="center"/>
          </w:tcPr>
          <w:p w14:paraId="09F588C4" w14:textId="5EEE3F3D" w:rsidR="007460D4" w:rsidRPr="000F1FD4" w:rsidRDefault="007460D4" w:rsidP="00C0518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14:paraId="0EEF8267" w14:textId="77777777" w:rsidR="007460D4" w:rsidRPr="000F1FD4" w:rsidRDefault="007460D4" w:rsidP="00C0518E">
            <w:pPr>
              <w:jc w:val="center"/>
              <w:rPr>
                <w:rFonts w:asciiTheme="minorHAnsi" w:hAnsiTheme="minorHAnsi" w:cstheme="minorHAnsi"/>
              </w:rPr>
            </w:pPr>
          </w:p>
          <w:p w14:paraId="494ADFDD" w14:textId="48BCD2CB" w:rsidR="007460D4" w:rsidRPr="000F1FD4" w:rsidRDefault="007460D4" w:rsidP="00C051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321D" w:rsidRPr="000F1FD4" w14:paraId="50DA0AC5" w14:textId="77777777" w:rsidTr="00B357C3">
        <w:trPr>
          <w:trHeight w:val="156"/>
        </w:trPr>
        <w:tc>
          <w:tcPr>
            <w:tcW w:w="9628" w:type="dxa"/>
            <w:gridSpan w:val="4"/>
            <w:tcBorders>
              <w:right w:val="single" w:sz="4" w:space="0" w:color="auto"/>
            </w:tcBorders>
            <w:vAlign w:val="center"/>
          </w:tcPr>
          <w:p w14:paraId="36BB773C" w14:textId="2A82A98C" w:rsidR="00E96C46" w:rsidRPr="000F1FD4" w:rsidRDefault="0098321D" w:rsidP="00D71091">
            <w:pPr>
              <w:pStyle w:val="HTMLiankstoformatuotas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</w:pPr>
            <w:r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mens kontaktiniai duomenys</w:t>
            </w:r>
            <w:r w:rsidR="00D71091"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F01928"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7337A"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B7337A" w:rsidRPr="000F1FD4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Особисті контактні дані</w:t>
            </w:r>
            <w:r w:rsidR="00D71091" w:rsidRPr="000F1FD4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</w:rPr>
              <w:t>)</w:t>
            </w:r>
            <w:r w:rsidR="00B7337A" w:rsidRPr="000F1FD4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:</w:t>
            </w:r>
          </w:p>
        </w:tc>
      </w:tr>
      <w:tr w:rsidR="0098321D" w:rsidRPr="000F1FD4" w14:paraId="15C4C508" w14:textId="77777777" w:rsidTr="00C70B8D">
        <w:trPr>
          <w:trHeight w:val="38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6AF119F" w14:textId="77777777" w:rsidR="00D71091" w:rsidRPr="000F1FD4" w:rsidRDefault="0098321D" w:rsidP="00D710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Adresas</w:t>
            </w:r>
          </w:p>
          <w:p w14:paraId="57DBF677" w14:textId="79034225" w:rsidR="00D71091" w:rsidRPr="000F1FD4" w:rsidRDefault="00D71091" w:rsidP="00D7109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7648" w:type="dxa"/>
            <w:gridSpan w:val="3"/>
            <w:tcBorders>
              <w:right w:val="single" w:sz="4" w:space="0" w:color="auto"/>
            </w:tcBorders>
            <w:vAlign w:val="center"/>
          </w:tcPr>
          <w:p w14:paraId="2C8B1756" w14:textId="77777777" w:rsidR="0098321D" w:rsidRPr="000F1FD4" w:rsidRDefault="0098321D" w:rsidP="00B357C3">
            <w:pPr>
              <w:jc w:val="center"/>
              <w:rPr>
                <w:rFonts w:asciiTheme="minorHAnsi" w:hAnsiTheme="minorHAnsi" w:cstheme="minorHAnsi"/>
              </w:rPr>
            </w:pPr>
          </w:p>
          <w:p w14:paraId="6F0B0B7E" w14:textId="77777777" w:rsidR="0098321D" w:rsidRPr="000F1FD4" w:rsidRDefault="0098321D" w:rsidP="00B357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7879" w:rsidRPr="000F1FD4" w14:paraId="0E060717" w14:textId="77777777" w:rsidTr="00F01928">
        <w:trPr>
          <w:trHeight w:val="378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38C778E2" w14:textId="7F34B848" w:rsidR="00D71091" w:rsidRPr="000F1FD4" w:rsidRDefault="00A37879" w:rsidP="0085251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El. paštas</w:t>
            </w:r>
            <w:r w:rsidR="00852515" w:rsidRPr="000F1F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71091"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577539B0" w14:textId="77777777" w:rsidR="00A37879" w:rsidRPr="000F1FD4" w:rsidRDefault="00A37879" w:rsidP="00B357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D0D20D" w14:textId="3D7B27F1" w:rsidR="00D71091" w:rsidRPr="000F1FD4" w:rsidRDefault="00A37879" w:rsidP="00D71091">
            <w:pPr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Tel. Nr.</w:t>
            </w:r>
            <w:r w:rsidR="00D71091" w:rsidRPr="000F1FD4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71091"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lang w:val="uk-UA"/>
              </w:rPr>
              <w:t>Номер телефону</w:t>
            </w:r>
          </w:p>
          <w:p w14:paraId="07136493" w14:textId="693C3827" w:rsidR="00D71091" w:rsidRPr="000F1FD4" w:rsidRDefault="00D71091" w:rsidP="00A37879">
            <w:pPr>
              <w:rPr>
                <w:rFonts w:asciiTheme="minorHAnsi" w:hAnsiTheme="minorHAnsi" w:cstheme="minorHAnsi"/>
              </w:rPr>
            </w:pPr>
          </w:p>
        </w:tc>
      </w:tr>
      <w:tr w:rsidR="00BD255C" w:rsidRPr="000F1FD4" w14:paraId="577E4A0A" w14:textId="77777777" w:rsidTr="00AE238C">
        <w:trPr>
          <w:cantSplit/>
          <w:trHeight w:val="635"/>
        </w:trPr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</w:tcPr>
          <w:p w14:paraId="51237F71" w14:textId="77777777" w:rsidR="00BD255C" w:rsidRPr="000F1FD4" w:rsidRDefault="00BD255C" w:rsidP="00AE238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F1FD4">
              <w:rPr>
                <w:rFonts w:asciiTheme="minorHAnsi" w:hAnsiTheme="minorHAnsi" w:cstheme="minorHAnsi"/>
                <w:b/>
                <w:bCs/>
                <w:sz w:val="22"/>
              </w:rPr>
              <w:t>Asmens atstovo vardas, pavardė, atstovavimo pagrindas</w:t>
            </w:r>
          </w:p>
          <w:p w14:paraId="6D376558" w14:textId="5F32A598" w:rsidR="00D71091" w:rsidRPr="000F1FD4" w:rsidRDefault="00D71091" w:rsidP="00D71091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</w:rPr>
            </w:pPr>
            <w:r w:rsidRPr="000F1FD4">
              <w:rPr>
                <w:rStyle w:val="y2iqfc"/>
                <w:rFonts w:asciiTheme="minorHAnsi" w:hAnsiTheme="minorHAnsi" w:cstheme="minorHAnsi"/>
                <w:color w:val="202124"/>
              </w:rPr>
              <w:t>(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lang w:val="uk-UA"/>
              </w:rPr>
              <w:t>Прізвище, ім'я, по батькові, підстава представництва представника особ</w:t>
            </w:r>
            <w:r w:rsidR="00C061E1" w:rsidRPr="000F1FD4">
              <w:rPr>
                <w:rStyle w:val="y2iqfc"/>
                <w:rFonts w:asciiTheme="minorHAnsi" w:hAnsiTheme="minorHAnsi" w:cstheme="minorHAnsi"/>
                <w:color w:val="202124"/>
                <w:lang w:val="uk-UA"/>
              </w:rPr>
              <w:t>и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</w:rPr>
              <w:t>)</w:t>
            </w:r>
          </w:p>
        </w:tc>
        <w:tc>
          <w:tcPr>
            <w:tcW w:w="7648" w:type="dxa"/>
            <w:gridSpan w:val="3"/>
            <w:vAlign w:val="center"/>
          </w:tcPr>
          <w:p w14:paraId="0137DF4D" w14:textId="77777777" w:rsidR="00BD255C" w:rsidRPr="000F1FD4" w:rsidRDefault="00BD255C" w:rsidP="00AE238C">
            <w:pPr>
              <w:rPr>
                <w:rFonts w:asciiTheme="minorHAnsi" w:hAnsiTheme="minorHAnsi" w:cstheme="minorHAnsi"/>
              </w:rPr>
            </w:pPr>
          </w:p>
        </w:tc>
      </w:tr>
      <w:tr w:rsidR="00BD255C" w:rsidRPr="000F1FD4" w14:paraId="58A73C03" w14:textId="77777777" w:rsidTr="000F1FD4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2EB3CE6" w14:textId="77777777" w:rsidR="00BD255C" w:rsidRPr="000F1FD4" w:rsidRDefault="00BD255C" w:rsidP="00AE238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48" w:type="dxa"/>
            <w:gridSpan w:val="3"/>
            <w:vAlign w:val="center"/>
          </w:tcPr>
          <w:p w14:paraId="358C0BA3" w14:textId="77777777" w:rsidR="00BD255C" w:rsidRPr="000F1FD4" w:rsidRDefault="00BD255C" w:rsidP="00AE238C">
            <w:pPr>
              <w:rPr>
                <w:rFonts w:asciiTheme="minorHAnsi" w:hAnsiTheme="minorHAnsi" w:cstheme="minorHAnsi"/>
              </w:rPr>
            </w:pPr>
          </w:p>
        </w:tc>
      </w:tr>
      <w:tr w:rsidR="00BD255C" w:rsidRPr="000F1FD4" w14:paraId="41797684" w14:textId="77777777" w:rsidTr="00C06577">
        <w:trPr>
          <w:trHeight w:val="253"/>
        </w:trPr>
        <w:tc>
          <w:tcPr>
            <w:tcW w:w="9628" w:type="dxa"/>
            <w:gridSpan w:val="4"/>
            <w:tcBorders>
              <w:right w:val="single" w:sz="4" w:space="0" w:color="auto"/>
            </w:tcBorders>
            <w:vAlign w:val="center"/>
          </w:tcPr>
          <w:p w14:paraId="22B62A17" w14:textId="70337209" w:rsidR="00BD255C" w:rsidRPr="000F1FD4" w:rsidRDefault="00BD255C" w:rsidP="004328B1">
            <w:pPr>
              <w:pStyle w:val="HTMLiankstoformatuotas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4"/>
                <w:szCs w:val="24"/>
              </w:rPr>
            </w:pPr>
            <w:r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mens  atstovo kontaktiniai duomenys:</w:t>
            </w:r>
            <w:r w:rsidRPr="000F1F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28B1" w:rsidRPr="000F1FD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328B1" w:rsidRPr="000F1FD4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Контактні дані особистого представника</w:t>
            </w:r>
            <w:r w:rsidR="004328B1" w:rsidRPr="000F1FD4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</w:rPr>
              <w:t>)</w:t>
            </w:r>
            <w:r w:rsidR="004328B1" w:rsidRPr="000F1FD4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:</w:t>
            </w:r>
          </w:p>
        </w:tc>
      </w:tr>
      <w:tr w:rsidR="00BD255C" w:rsidRPr="000F1FD4" w14:paraId="5D808ADC" w14:textId="77777777" w:rsidTr="00AE238C">
        <w:trPr>
          <w:trHeight w:val="384"/>
        </w:trPr>
        <w:tc>
          <w:tcPr>
            <w:tcW w:w="1980" w:type="dxa"/>
            <w:vAlign w:val="center"/>
          </w:tcPr>
          <w:p w14:paraId="7F6B95A3" w14:textId="77777777" w:rsidR="00BD255C" w:rsidRPr="000F1FD4" w:rsidRDefault="00BD255C" w:rsidP="00AE238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Adresas</w:t>
            </w:r>
          </w:p>
          <w:p w14:paraId="6BC48EB3" w14:textId="5D587889" w:rsidR="00D71091" w:rsidRPr="000F1FD4" w:rsidRDefault="00D71091" w:rsidP="00AE238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7648" w:type="dxa"/>
            <w:gridSpan w:val="3"/>
            <w:tcBorders>
              <w:right w:val="single" w:sz="4" w:space="0" w:color="auto"/>
            </w:tcBorders>
            <w:vAlign w:val="center"/>
          </w:tcPr>
          <w:p w14:paraId="6EA366AE" w14:textId="77777777" w:rsidR="00BD255C" w:rsidRPr="000F1FD4" w:rsidRDefault="00BD255C" w:rsidP="00AE238C">
            <w:pPr>
              <w:jc w:val="center"/>
              <w:rPr>
                <w:rFonts w:asciiTheme="minorHAnsi" w:hAnsiTheme="minorHAnsi" w:cstheme="minorHAnsi"/>
              </w:rPr>
            </w:pPr>
          </w:p>
          <w:p w14:paraId="0DA71295" w14:textId="77777777" w:rsidR="00BD255C" w:rsidRPr="000F1FD4" w:rsidRDefault="00BD255C" w:rsidP="00AE23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7879" w:rsidRPr="000F1FD4" w14:paraId="36B70FEC" w14:textId="77777777" w:rsidTr="00F01928">
        <w:trPr>
          <w:trHeight w:val="378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275C049F" w14:textId="745D809F" w:rsidR="00A37879" w:rsidRPr="000F1FD4" w:rsidRDefault="00A37879" w:rsidP="00AE238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El. paštas</w:t>
            </w:r>
            <w:r w:rsidR="00852515" w:rsidRPr="000F1F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52515"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14:paraId="102A146B" w14:textId="77777777" w:rsidR="00A37879" w:rsidRPr="000F1FD4" w:rsidRDefault="00A37879" w:rsidP="00AE23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20858F" w14:textId="77777777" w:rsidR="00A37879" w:rsidRPr="000F1FD4" w:rsidRDefault="00A37879" w:rsidP="00A37879">
            <w:pPr>
              <w:rPr>
                <w:rFonts w:asciiTheme="minorHAnsi" w:hAnsiTheme="minorHAnsi" w:cstheme="minorHAnsi"/>
                <w:b/>
                <w:bCs/>
              </w:rPr>
            </w:pPr>
            <w:r w:rsidRPr="000F1FD4">
              <w:rPr>
                <w:rFonts w:asciiTheme="minorHAnsi" w:hAnsiTheme="minorHAnsi" w:cstheme="minorHAnsi"/>
                <w:b/>
                <w:bCs/>
              </w:rPr>
              <w:t>Tel. Nr.</w:t>
            </w:r>
          </w:p>
          <w:p w14:paraId="6534D407" w14:textId="4EB0BDBA" w:rsidR="00852515" w:rsidRPr="000F1FD4" w:rsidRDefault="00852515" w:rsidP="00A378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lang w:val="uk-UA"/>
              </w:rPr>
              <w:t>Номер телефону</w:t>
            </w:r>
          </w:p>
        </w:tc>
      </w:tr>
    </w:tbl>
    <w:p w14:paraId="6293CC7B" w14:textId="77777777" w:rsidR="00461E77" w:rsidRPr="000F1FD4" w:rsidRDefault="00461E77">
      <w:pPr>
        <w:rPr>
          <w:rFonts w:asciiTheme="minorHAnsi" w:hAnsiTheme="minorHAnsi" w:cstheme="minorHAnsi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A37879" w:rsidRPr="000F1FD4" w14:paraId="7E276432" w14:textId="77777777" w:rsidTr="00DD0D25">
        <w:trPr>
          <w:trHeight w:val="378"/>
        </w:trPr>
        <w:tc>
          <w:tcPr>
            <w:tcW w:w="9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AD2D9" w14:textId="17727BA9" w:rsidR="00C262A4" w:rsidRPr="000F1FD4" w:rsidRDefault="00A37879" w:rsidP="00852515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r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PRAŠAU </w:t>
            </w:r>
            <w:r w:rsidR="00D13F0D" w:rsidRPr="000F1FD4">
              <w:rPr>
                <w:rFonts w:asciiTheme="minorHAnsi" w:hAnsiTheme="minorHAnsi" w:cstheme="minorHAnsi"/>
                <w:b/>
                <w:bCs/>
                <w:szCs w:val="24"/>
              </w:rPr>
              <w:t>UKRAINOJE</w:t>
            </w:r>
            <w:r w:rsidR="00C262A4"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NUSTATYTĄ </w:t>
            </w:r>
            <w:r w:rsidR="000B602F"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INVALIDUMO GRUPĘ </w:t>
            </w:r>
            <w:r w:rsidRPr="000F1FD4">
              <w:rPr>
                <w:rFonts w:asciiTheme="minorHAnsi" w:hAnsiTheme="minorHAnsi" w:cstheme="minorHAnsi"/>
                <w:b/>
                <w:bCs/>
                <w:szCs w:val="24"/>
              </w:rPr>
              <w:t>PRILYGINTI</w:t>
            </w:r>
            <w:r w:rsidR="00C262A4" w:rsidRPr="000F1FD4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0F1FD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DFED245" w14:textId="07E20B26" w:rsidR="00852515" w:rsidRPr="000F1FD4" w:rsidRDefault="00852515" w:rsidP="00852515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lang w:val="uk-UA"/>
              </w:rPr>
              <w:lastRenderedPageBreak/>
              <w:t>ПОРІВНЯЙТЕ</w:t>
            </w: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</w:rPr>
              <w:t xml:space="preserve"> </w:t>
            </w: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lang w:val="uk-UA"/>
              </w:rPr>
              <w:t>ГРУПУ ІНВАЛІДНОСТІ, ВИЗНАЧЕНУ В УКРАЇНІ:</w:t>
            </w:r>
          </w:p>
          <w:p w14:paraId="3FBE040F" w14:textId="573C841E" w:rsidR="00C262A4" w:rsidRPr="000F1FD4" w:rsidRDefault="001E7358" w:rsidP="00852515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17986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="00C262A4"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 neįgalumo lygiui</w:t>
            </w:r>
            <w:r w:rsidR="00822B6B"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822B6B" w:rsidRPr="000F1FD4">
              <w:rPr>
                <w:rFonts w:asciiTheme="minorHAnsi" w:hAnsiTheme="minorHAnsi" w:cstheme="minorHAnsi"/>
                <w:szCs w:val="24"/>
              </w:rPr>
              <w:t>(vaikams iki 18 metų)</w:t>
            </w:r>
          </w:p>
          <w:p w14:paraId="44D9F5C8" w14:textId="18C9D9C4" w:rsidR="00852515" w:rsidRPr="000F1FD4" w:rsidRDefault="00852515" w:rsidP="00852515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uk-UA"/>
              </w:rPr>
              <w:t>за рівнем інвалідності (для дітей до 18 років)</w:t>
            </w:r>
          </w:p>
          <w:p w14:paraId="45732290" w14:textId="486FAB0D" w:rsidR="00A37879" w:rsidRPr="000F1FD4" w:rsidRDefault="001E7358" w:rsidP="00852515">
            <w:pPr>
              <w:spacing w:before="24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2490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="00C262A4"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="00145FCD" w:rsidRPr="000F1FD4">
              <w:rPr>
                <w:rFonts w:asciiTheme="minorHAnsi" w:hAnsiTheme="minorHAnsi" w:cstheme="minorHAnsi"/>
                <w:b/>
                <w:bCs/>
                <w:szCs w:val="24"/>
              </w:rPr>
              <w:t>dalyvumo</w:t>
            </w:r>
            <w:proofErr w:type="spellEnd"/>
            <w:r w:rsidR="00145FCD"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C262A4" w:rsidRPr="000F1FD4">
              <w:rPr>
                <w:rFonts w:asciiTheme="minorHAnsi" w:hAnsiTheme="minorHAnsi" w:cstheme="minorHAnsi"/>
                <w:b/>
                <w:bCs/>
                <w:szCs w:val="24"/>
              </w:rPr>
              <w:t>lygiui</w:t>
            </w:r>
            <w:r w:rsidR="00822B6B" w:rsidRPr="000F1FD4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822B6B" w:rsidRPr="000F1FD4">
              <w:rPr>
                <w:rFonts w:asciiTheme="minorHAnsi" w:hAnsiTheme="minorHAnsi" w:cstheme="minorHAnsi"/>
              </w:rPr>
              <w:t>asmenims nuo 18 m.)</w:t>
            </w:r>
          </w:p>
          <w:p w14:paraId="723EA9BE" w14:textId="256AA9BC" w:rsidR="00852515" w:rsidRPr="000F1FD4" w:rsidRDefault="00852515" w:rsidP="00444C6E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uk-UA"/>
              </w:rPr>
              <w:t>за рівнем працездатності (для осіб віком від 18 років)</w:t>
            </w:r>
          </w:p>
          <w:p w14:paraId="716D0360" w14:textId="77777777" w:rsidR="00A37879" w:rsidRPr="000F1FD4" w:rsidRDefault="00A37879" w:rsidP="00E1674A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0D25" w:rsidRPr="000F1FD4" w14:paraId="4551BA1F" w14:textId="77777777" w:rsidTr="000B0F49">
        <w:trPr>
          <w:trHeight w:val="378"/>
        </w:trPr>
        <w:tc>
          <w:tcPr>
            <w:tcW w:w="962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C70F228" w14:textId="34C1F874" w:rsidR="006C2DB2" w:rsidRPr="000F1FD4" w:rsidRDefault="00DF573D" w:rsidP="00444C6E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  <w:sz w:val="42"/>
                <w:szCs w:val="42"/>
              </w:rPr>
            </w:pPr>
            <w:r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Invalidumo grupės</w:t>
            </w:r>
            <w:r w:rsidR="006C2DB2"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ilyginimui būtina pateikti:</w:t>
            </w:r>
            <w:r w:rsidR="00444C6E" w:rsidRPr="000F1FD4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                                        </w:t>
            </w:r>
            <w:r w:rsidR="00444C6E"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lang w:val="uk-UA"/>
              </w:rPr>
              <w:t>Для порівняння групи інвалідності необхідно надати:</w:t>
            </w:r>
            <w:r w:rsidR="00444C6E"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</w:p>
          <w:p w14:paraId="446047A3" w14:textId="6BC13095" w:rsidR="00444C6E" w:rsidRPr="000F1FD4" w:rsidRDefault="00E20FCA" w:rsidP="00C06577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  <w:sz w:val="24"/>
                <w:szCs w:val="24"/>
              </w:rPr>
            </w:pPr>
            <w:r w:rsidRPr="000F1F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TEIKIU:  </w:t>
            </w:r>
            <w:r w:rsidRPr="000F1F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C6E" w:rsidRPr="000F1F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9B932E9" w14:textId="6D71A78E" w:rsidR="00E20FCA" w:rsidRPr="000F1FD4" w:rsidRDefault="00444C6E" w:rsidP="00C0657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lang w:val="uk-UA"/>
              </w:rPr>
              <w:t>ПОДАЮ:</w:t>
            </w:r>
          </w:p>
          <w:p w14:paraId="20E2DA2E" w14:textId="7ED3E564" w:rsidR="00E20FCA" w:rsidRPr="000F1FD4" w:rsidRDefault="001E7358" w:rsidP="00444C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before="120" w:after="120"/>
              <w:jc w:val="both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2961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="00E20FCA" w:rsidRPr="000F1FD4">
              <w:rPr>
                <w:rFonts w:asciiTheme="minorHAnsi" w:eastAsia="Times New Roman" w:hAnsiTheme="minorHAnsi" w:cstheme="minorHAnsi"/>
                <w:b/>
                <w:bCs/>
                <w:szCs w:val="24"/>
                <w:lang w:eastAsia="lt-LT"/>
              </w:rPr>
              <w:t xml:space="preserve"> </w:t>
            </w:r>
            <w:r w:rsidR="00D13F0D" w:rsidRPr="000F1FD4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Ukrainoje</w:t>
            </w:r>
            <w:r w:rsidR="00E20FCA" w:rsidRPr="000F1FD4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išduoto </w:t>
            </w:r>
            <w:r w:rsidR="00452641" w:rsidRPr="000F1FD4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dokumento, patvirtinančio nustatytą negalią,</w:t>
            </w:r>
            <w:r w:rsidR="00E20FCA" w:rsidRPr="000F1FD4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kopiją </w:t>
            </w:r>
          </w:p>
          <w:p w14:paraId="548AD3DD" w14:textId="1F872B03" w:rsidR="00444C6E" w:rsidRPr="000F1FD4" w:rsidRDefault="00F45C96" w:rsidP="00444C6E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sz w:val="22"/>
                <w:szCs w:val="22"/>
              </w:rPr>
            </w:pP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    </w:t>
            </w:r>
            <w:r w:rsidR="00444C6E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Копі</w:t>
            </w:r>
            <w:r w:rsidR="00CA5B6B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ю</w:t>
            </w:r>
            <w:r w:rsidR="00444C6E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документа, виданого в Україні, що підтверджує встановлену інвалідність</w:t>
            </w:r>
          </w:p>
          <w:p w14:paraId="70046959" w14:textId="272B52DD" w:rsidR="00E20FCA" w:rsidRPr="000F1FD4" w:rsidRDefault="001E7358" w:rsidP="008B360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7501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="00E20FCA" w:rsidRPr="000F1FD4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D13F0D" w:rsidRPr="000F1FD4">
              <w:rPr>
                <w:rFonts w:asciiTheme="minorHAnsi" w:eastAsia="Calibri" w:hAnsiTheme="minorHAnsi" w:cstheme="minorHAnsi"/>
                <w:szCs w:val="24"/>
              </w:rPr>
              <w:t>Ukrainos</w:t>
            </w:r>
            <w:r w:rsidR="005A0A0E" w:rsidRPr="000F1FD4">
              <w:rPr>
                <w:rFonts w:asciiTheme="minorHAnsi" w:eastAsia="Calibri" w:hAnsiTheme="minorHAnsi" w:cstheme="minorHAnsi"/>
                <w:szCs w:val="24"/>
              </w:rPr>
              <w:t xml:space="preserve"> konsulato pažym</w:t>
            </w:r>
            <w:r w:rsidR="00050391" w:rsidRPr="000F1FD4">
              <w:rPr>
                <w:rFonts w:asciiTheme="minorHAnsi" w:eastAsia="Calibri" w:hAnsiTheme="minorHAnsi" w:cstheme="minorHAnsi"/>
                <w:szCs w:val="24"/>
              </w:rPr>
              <w:t>os</w:t>
            </w:r>
            <w:r w:rsidR="005A0A0E" w:rsidRPr="000F1FD4">
              <w:rPr>
                <w:rFonts w:asciiTheme="minorHAnsi" w:eastAsia="Calibri" w:hAnsiTheme="minorHAnsi" w:cstheme="minorHAnsi"/>
                <w:szCs w:val="24"/>
              </w:rPr>
              <w:t xml:space="preserve"> apie nustatytą negalią</w:t>
            </w:r>
            <w:r w:rsidR="00050391" w:rsidRPr="000F1FD4">
              <w:rPr>
                <w:rFonts w:asciiTheme="minorHAnsi" w:eastAsia="Calibri" w:hAnsiTheme="minorHAnsi" w:cstheme="minorHAnsi"/>
                <w:szCs w:val="24"/>
              </w:rPr>
              <w:t xml:space="preserve"> kopiją</w:t>
            </w:r>
          </w:p>
          <w:p w14:paraId="0F0A61EA" w14:textId="04DA2CED" w:rsidR="00444C6E" w:rsidRPr="000F1FD4" w:rsidRDefault="00F45C96" w:rsidP="008B3604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sz w:val="22"/>
                <w:szCs w:val="22"/>
              </w:rPr>
            </w:pPr>
            <w:r w:rsidRPr="000F1FD4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444C6E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Копі</w:t>
            </w:r>
            <w:r w:rsidR="00CA5B6B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ю</w:t>
            </w:r>
            <w:r w:rsidR="00444C6E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довідки українського консульства про встановлену інвалідність</w:t>
            </w:r>
          </w:p>
          <w:p w14:paraId="00945DA9" w14:textId="73AE155F" w:rsidR="00B60DD7" w:rsidRPr="000F1FD4" w:rsidRDefault="001E7358" w:rsidP="008B3604">
            <w:pPr>
              <w:spacing w:before="120" w:after="120"/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18488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="00B60DD7" w:rsidRPr="000F1FD4">
              <w:rPr>
                <w:rFonts w:asciiTheme="minorHAnsi" w:eastAsia="Calibri" w:hAnsiTheme="minorHAnsi" w:cstheme="minorHAnsi"/>
                <w:szCs w:val="24"/>
              </w:rPr>
              <w:t xml:space="preserve"> Leidim</w:t>
            </w:r>
            <w:r w:rsidR="004F7384" w:rsidRPr="000F1FD4">
              <w:rPr>
                <w:rFonts w:asciiTheme="minorHAnsi" w:eastAsia="Calibri" w:hAnsiTheme="minorHAnsi" w:cstheme="minorHAnsi"/>
                <w:szCs w:val="24"/>
              </w:rPr>
              <w:t>o</w:t>
            </w:r>
            <w:r w:rsidR="00B60DD7" w:rsidRPr="000F1FD4">
              <w:rPr>
                <w:rFonts w:asciiTheme="minorHAnsi" w:eastAsia="Calibri" w:hAnsiTheme="minorHAnsi" w:cstheme="minorHAnsi"/>
                <w:szCs w:val="24"/>
              </w:rPr>
              <w:t xml:space="preserve"> laikinai gyventi Lietuvos Respub</w:t>
            </w:r>
            <w:r w:rsidR="00595499" w:rsidRPr="000F1FD4">
              <w:rPr>
                <w:rFonts w:asciiTheme="minorHAnsi" w:eastAsia="Calibri" w:hAnsiTheme="minorHAnsi" w:cstheme="minorHAnsi"/>
                <w:szCs w:val="24"/>
              </w:rPr>
              <w:t>l</w:t>
            </w:r>
            <w:r w:rsidR="00B60DD7" w:rsidRPr="000F1FD4">
              <w:rPr>
                <w:rFonts w:asciiTheme="minorHAnsi" w:eastAsia="Calibri" w:hAnsiTheme="minorHAnsi" w:cstheme="minorHAnsi"/>
                <w:szCs w:val="24"/>
              </w:rPr>
              <w:t>ikoje (suteikta laikinoji apsauga)</w:t>
            </w:r>
            <w:r w:rsidR="004F7384" w:rsidRPr="000F1FD4">
              <w:rPr>
                <w:rFonts w:asciiTheme="minorHAnsi" w:eastAsia="Calibri" w:hAnsiTheme="minorHAnsi" w:cstheme="minorHAnsi"/>
                <w:szCs w:val="24"/>
              </w:rPr>
              <w:t xml:space="preserve"> kopiją</w:t>
            </w:r>
          </w:p>
          <w:p w14:paraId="11FD8130" w14:textId="5BC79B10" w:rsidR="00C06577" w:rsidRPr="000F1FD4" w:rsidRDefault="00F45C96" w:rsidP="00E1674A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</w:rPr>
            </w:pPr>
            <w:r w:rsidRPr="000F1FD4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B3604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Копі</w:t>
            </w:r>
            <w:r w:rsidR="00CA5B6B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ю </w:t>
            </w:r>
            <w:r w:rsidR="008B3604" w:rsidRPr="000F1FD4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дозволу на тимчасове проживання в Литовській Республіці (надано тимчасовий захист)</w:t>
            </w:r>
          </w:p>
        </w:tc>
      </w:tr>
      <w:tr w:rsidR="00145FCD" w:rsidRPr="000F1FD4" w14:paraId="5ACBF979" w14:textId="77777777" w:rsidTr="000F1FD4">
        <w:trPr>
          <w:trHeight w:val="2520"/>
        </w:trPr>
        <w:tc>
          <w:tcPr>
            <w:tcW w:w="962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DEEF4B" w14:textId="7BAEEAA7" w:rsidR="00D72387" w:rsidRPr="000F1FD4" w:rsidRDefault="00145FCD" w:rsidP="00145FC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F1FD4">
              <w:rPr>
                <w:rFonts w:asciiTheme="minorHAnsi" w:hAnsiTheme="minorHAnsi" w:cstheme="minorHAnsi"/>
                <w:b/>
                <w:bCs/>
                <w:szCs w:val="24"/>
              </w:rPr>
              <w:t>IŠDUODANT ASMENS SU NEGALIA PAŽYMĖJIMĄ:</w:t>
            </w:r>
          </w:p>
          <w:p w14:paraId="0FBF2F93" w14:textId="77DA289A" w:rsidR="00145FCD" w:rsidRPr="000F1FD4" w:rsidRDefault="001E7358" w:rsidP="00145FCD">
            <w:pPr>
              <w:rPr>
                <w:rFonts w:asciiTheme="minorHAnsi" w:hAnsiTheme="minorHAnsi" w:cstheme="minorHAnsi"/>
                <w:noProof/>
                <w:szCs w:val="24"/>
              </w:rPr>
            </w:pP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3110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="00145FCD" w:rsidRPr="000F1FD4">
              <w:rPr>
                <w:rFonts w:asciiTheme="minorHAnsi" w:eastAsia="Times New Roman" w:hAnsiTheme="minorHAnsi" w:cstheme="minorHAnsi"/>
                <w:b/>
                <w:bCs/>
                <w:szCs w:val="24"/>
                <w:lang w:eastAsia="lt-LT"/>
              </w:rPr>
              <w:t xml:space="preserve"> </w:t>
            </w:r>
            <w:r w:rsidR="00145FCD" w:rsidRPr="000F1FD4">
              <w:rPr>
                <w:rFonts w:asciiTheme="minorHAnsi" w:hAnsiTheme="minorHAnsi" w:cstheme="minorHAnsi"/>
                <w:b/>
                <w:bCs/>
                <w:szCs w:val="24"/>
              </w:rPr>
              <w:t>SUTINKU</w:t>
            </w:r>
            <w:r w:rsidR="00145FCD" w:rsidRPr="000F1FD4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145FCD" w:rsidRPr="000F1FD4">
              <w:rPr>
                <w:rFonts w:asciiTheme="minorHAnsi" w:hAnsiTheme="minorHAnsi" w:cstheme="minorHAnsi"/>
                <w:noProof/>
                <w:szCs w:val="24"/>
              </w:rPr>
              <w:t>kad veido atvaizdas (nuotrauka) būtų paimtas iš Gyventojų registro</w:t>
            </w:r>
          </w:p>
          <w:p w14:paraId="3490CBB5" w14:textId="77777777" w:rsidR="00145FCD" w:rsidRPr="000F1FD4" w:rsidRDefault="00145FCD" w:rsidP="00145FC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Theme="minorHAnsi" w:eastAsia="Times New Roman" w:hAnsiTheme="minorHAnsi" w:cstheme="minorHAnsi"/>
                <w:noProof/>
                <w:szCs w:val="24"/>
                <w:lang w:eastAsia="lt-LT"/>
              </w:rPr>
            </w:pPr>
            <w:r w:rsidRPr="000F1FD4">
              <w:rPr>
                <w:rFonts w:asciiTheme="minorHAnsi" w:eastAsia="Times New Roman" w:hAnsiTheme="minorHAnsi" w:cstheme="minorHAnsi"/>
                <w:noProof/>
                <w:szCs w:val="24"/>
                <w:lang w:eastAsia="lt-LT"/>
              </w:rPr>
              <w:t>YA NADAYU Z·HODU na te, shchob zobrazhennya oblychchya (foto) bulo vzyato z Reyestru naselennya</w:t>
            </w:r>
          </w:p>
          <w:p w14:paraId="31E3A629" w14:textId="16987E72" w:rsidR="00145FCD" w:rsidRPr="000F1FD4" w:rsidRDefault="001E7358" w:rsidP="00145FCD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  <w:id w:val="-15559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  <w:t>☐</w:t>
                </w:r>
              </w:sdtContent>
            </w:sdt>
            <w:r w:rsidR="00145FCD" w:rsidRPr="000F1FD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esutinku ir pateikiu nuotrauką skaitmeninėje laikmenoje JPG formatu (nurodant asmens vardą (-us) ir pavardę (-es)</w:t>
            </w:r>
          </w:p>
          <w:p w14:paraId="6DE73AE9" w14:textId="4FF54104" w:rsidR="00145FCD" w:rsidRPr="000F1FD4" w:rsidRDefault="00145FCD" w:rsidP="00145FCD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1FD4">
              <w:rPr>
                <w:rFonts w:asciiTheme="minorHAnsi" w:hAnsiTheme="minorHAnsi" w:cstheme="minorHAnsi"/>
                <w:noProof/>
                <w:sz w:val="24"/>
                <w:szCs w:val="24"/>
              </w:rPr>
              <w:t>YA ne z·hoden ta nadsylayu foto na tsyfrovomu nosiyi u formati JPG (iz zaznachennyam imeni ta prizvyshcha osoby)</w:t>
            </w:r>
          </w:p>
        </w:tc>
      </w:tr>
      <w:tr w:rsidR="00642C96" w:rsidRPr="000F1FD4" w14:paraId="36EBE521" w14:textId="77777777" w:rsidTr="000F1FD4">
        <w:trPr>
          <w:trHeight w:val="680"/>
        </w:trPr>
        <w:tc>
          <w:tcPr>
            <w:tcW w:w="9628" w:type="dxa"/>
            <w:vAlign w:val="center"/>
          </w:tcPr>
          <w:p w14:paraId="786BACA4" w14:textId="1394940D" w:rsidR="00642C96" w:rsidRPr="000F1FD4" w:rsidRDefault="00145FCD" w:rsidP="008B3604">
            <w:pPr>
              <w:pStyle w:val="HTMLiankstoformatuotas"/>
              <w:shd w:val="clear" w:color="auto" w:fill="F8F9FA"/>
              <w:spacing w:line="540" w:lineRule="atLeast"/>
              <w:rPr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</w:rPr>
            </w:pPr>
            <w:r w:rsidRPr="000F1F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GENTŪROS </w:t>
            </w:r>
            <w:r w:rsidR="00642C96" w:rsidRPr="000F1FD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ENGTUS DOKUMENTUS:</w:t>
            </w:r>
            <w:r w:rsidR="008B3604" w:rsidRPr="000F1FD4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8B3604"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lang w:val="uk-UA"/>
              </w:rPr>
              <w:t>ДОКУМЕНТИ, ЩО ГОТУЄ СЛУЖБА:</w:t>
            </w:r>
          </w:p>
          <w:p w14:paraId="2C40C08A" w14:textId="55D4DB17" w:rsidR="00642C96" w:rsidRPr="000F1FD4" w:rsidRDefault="001E7358" w:rsidP="008B360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textAlignment w:val="baseline"/>
              <w:rPr>
                <w:rFonts w:asciiTheme="minorHAnsi" w:eastAsia="Times New Roman" w:hAnsiTheme="minorHAnsi" w:cstheme="minorHAnsi"/>
                <w:lang w:eastAsia="lt-LT"/>
              </w:rPr>
            </w:pP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9112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Pr="001E7358">
              <w:rPr>
                <w:rFonts w:ascii="Calibri" w:eastAsia="Calibri" w:hAnsi="Calibri" w:cs="Calibr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="00642C96" w:rsidRPr="000F1FD4">
              <w:rPr>
                <w:rFonts w:asciiTheme="minorHAnsi" w:hAnsiTheme="minorHAnsi" w:cstheme="minorHAnsi"/>
                <w:color w:val="000000"/>
              </w:rPr>
              <w:t xml:space="preserve">atsiimsiu </w:t>
            </w:r>
            <w:r w:rsidR="00815441" w:rsidRPr="000F1FD4">
              <w:rPr>
                <w:rFonts w:asciiTheme="minorHAnsi" w:hAnsiTheme="minorHAnsi" w:cstheme="minorHAnsi"/>
                <w:color w:val="000000"/>
              </w:rPr>
              <w:t>atvykęs (-</w:t>
            </w:r>
            <w:proofErr w:type="spellStart"/>
            <w:r w:rsidR="00815441" w:rsidRPr="000F1FD4">
              <w:rPr>
                <w:rFonts w:asciiTheme="minorHAnsi" w:hAnsiTheme="minorHAnsi" w:cstheme="minorHAnsi"/>
                <w:color w:val="000000"/>
              </w:rPr>
              <w:t>usi</w:t>
            </w:r>
            <w:proofErr w:type="spellEnd"/>
            <w:r w:rsidR="00815441" w:rsidRPr="000F1FD4">
              <w:rPr>
                <w:rFonts w:asciiTheme="minorHAnsi" w:hAnsiTheme="minorHAnsi" w:cstheme="minorHAnsi"/>
                <w:color w:val="000000"/>
              </w:rPr>
              <w:t>)</w:t>
            </w:r>
            <w:r w:rsidR="00642C96" w:rsidRPr="000F1FD4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8B3604" w:rsidRPr="000F1FD4">
              <w:rPr>
                <w:rFonts w:asciiTheme="minorHAnsi" w:hAnsiTheme="minorHAnsi" w:cstheme="minorHAnsi"/>
                <w:color w:val="000000"/>
              </w:rPr>
              <w:t xml:space="preserve">                </w:t>
            </w:r>
            <w:sdt>
              <w:sdtPr>
                <w:rPr>
                  <w:rFonts w:ascii="Calibri" w:eastAsia="Calibri" w:hAnsi="Calibri" w:cs="Calibri"/>
                  <w:kern w:val="2"/>
                  <w:szCs w:val="24"/>
                  <w:lang w:val="en-US"/>
                  <w14:ligatures w14:val="standardContextual"/>
                </w:rPr>
                <w:id w:val="-11334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2"/>
                    <w:szCs w:val="24"/>
                    <w:lang w:val="en-US"/>
                    <w14:ligatures w14:val="standardContextual"/>
                  </w:rPr>
                  <w:t>☐</w:t>
                </w:r>
              </w:sdtContent>
            </w:sdt>
            <w:r w:rsidR="00642C96" w:rsidRPr="000F1FD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42C96" w:rsidRPr="000F1FD4">
              <w:rPr>
                <w:rFonts w:asciiTheme="minorHAnsi" w:eastAsia="Times New Roman" w:hAnsiTheme="minorHAnsi" w:cstheme="minorHAnsi"/>
                <w:lang w:eastAsia="lt-LT"/>
              </w:rPr>
              <w:t>išsiųsti prašyme nurodytu adresu</w:t>
            </w:r>
          </w:p>
          <w:p w14:paraId="05C6CE7A" w14:textId="0FF125FC" w:rsidR="008B3604" w:rsidRPr="000F1FD4" w:rsidRDefault="008B3604" w:rsidP="008B3604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uk-UA"/>
              </w:rPr>
              <w:t>Заберу по прибуттю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                                       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uk-UA"/>
              </w:rPr>
              <w:t>відправити</w:t>
            </w:r>
            <w:r w:rsidRPr="000F1FD4">
              <w:rPr>
                <w:rFonts w:asciiTheme="minorHAnsi" w:hAnsiTheme="minorHAnsi" w:cstheme="minorHAnsi"/>
              </w:rPr>
              <w:t xml:space="preserve"> 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uk-UA"/>
              </w:rPr>
              <w:t>на адресу вказану в заявці</w:t>
            </w:r>
          </w:p>
        </w:tc>
      </w:tr>
      <w:tr w:rsidR="00642C96" w:rsidRPr="000F1FD4" w14:paraId="7029D2A6" w14:textId="77777777" w:rsidTr="00C06577">
        <w:trPr>
          <w:trHeight w:val="2161"/>
        </w:trPr>
        <w:tc>
          <w:tcPr>
            <w:tcW w:w="9628" w:type="dxa"/>
            <w:vAlign w:val="center"/>
          </w:tcPr>
          <w:p w14:paraId="73877ACF" w14:textId="25EF3535" w:rsidR="00E02012" w:rsidRPr="000F1FD4" w:rsidRDefault="00E02012" w:rsidP="00E02012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bCs/>
                <w:lang w:eastAsia="lt-LT"/>
              </w:rPr>
            </w:pPr>
            <w:r w:rsidRPr="000F1FD4">
              <w:rPr>
                <w:rFonts w:asciiTheme="minorHAnsi" w:eastAsia="Times New Roman" w:hAnsiTheme="minorHAnsi" w:cstheme="minorHAnsi"/>
                <w:b/>
                <w:caps/>
                <w:lang w:eastAsia="lt-LT"/>
              </w:rPr>
              <w:t>SUTINKU</w:t>
            </w:r>
            <w:r w:rsidRPr="000F1FD4">
              <w:rPr>
                <w:rFonts w:asciiTheme="minorHAnsi" w:eastAsia="Times New Roman" w:hAnsiTheme="minorHAnsi" w:cstheme="minorHAnsi"/>
                <w:b/>
                <w:lang w:eastAsia="lt-LT"/>
              </w:rPr>
              <w:t xml:space="preserve"> (pildyti neprivaloma)</w:t>
            </w:r>
            <w:r w:rsidR="004C0D29" w:rsidRPr="000F1FD4">
              <w:rPr>
                <w:rFonts w:asciiTheme="minorHAnsi" w:eastAsia="Times New Roman" w:hAnsiTheme="minorHAnsi" w:cstheme="minorHAnsi"/>
                <w:bCs/>
                <w:lang w:eastAsia="lt-LT"/>
              </w:rPr>
              <w:t>,</w:t>
            </w:r>
            <w:r w:rsidRPr="000F1FD4">
              <w:rPr>
                <w:rFonts w:asciiTheme="minorHAnsi" w:eastAsia="Times New Roman" w:hAnsiTheme="minorHAnsi" w:cstheme="minorHAnsi"/>
                <w:b/>
                <w:lang w:eastAsia="lt-LT"/>
              </w:rPr>
              <w:t xml:space="preserve"> </w:t>
            </w:r>
            <w:r w:rsidRPr="000F1FD4">
              <w:rPr>
                <w:rFonts w:asciiTheme="minorHAnsi" w:eastAsia="Times New Roman" w:hAnsiTheme="minorHAnsi" w:cstheme="minorHAnsi"/>
                <w:bCs/>
                <w:lang w:eastAsia="lt-LT"/>
              </w:rPr>
              <w:t xml:space="preserve">kad informacija apie mano (mano atstovaujamo asmens) </w:t>
            </w:r>
            <w:r w:rsidR="00EB22F3" w:rsidRPr="000F1FD4">
              <w:rPr>
                <w:rFonts w:asciiTheme="minorHAnsi" w:eastAsia="Times New Roman" w:hAnsiTheme="minorHAnsi" w:cstheme="minorHAnsi"/>
                <w:bCs/>
                <w:lang w:eastAsia="lt-LT"/>
              </w:rPr>
              <w:t>invalidumo prilyginimą</w:t>
            </w:r>
            <w:r w:rsidRPr="000F1FD4">
              <w:rPr>
                <w:rFonts w:asciiTheme="minorHAnsi" w:eastAsia="Times New Roman" w:hAnsiTheme="minorHAnsi" w:cstheme="minorHAnsi"/>
                <w:bCs/>
                <w:lang w:eastAsia="lt-LT"/>
              </w:rPr>
              <w:t xml:space="preserve"> ir priimtus sprendimus būtų teikiama nurodytam asmeniui (asmenims):</w:t>
            </w:r>
          </w:p>
          <w:p w14:paraId="24AAEFB7" w14:textId="346EBD20" w:rsidR="0030659B" w:rsidRPr="000F1FD4" w:rsidRDefault="0030659B" w:rsidP="0030659B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lang w:val="uk-UA"/>
              </w:rPr>
              <w:t>Я ПОГОДЖУЮСЯ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lang w:val="uk-UA"/>
              </w:rPr>
              <w:t xml:space="preserve"> (заповнення необов’язкове) з тим, що інформація про моє (особи, яку я представляю)</w:t>
            </w:r>
            <w:r w:rsidRPr="000F1FD4">
              <w:rPr>
                <w:rStyle w:val="y2iqfc"/>
                <w:rFonts w:asciiTheme="minorHAnsi" w:hAnsiTheme="minorHAnsi" w:cstheme="minorHAnsi"/>
                <w:lang w:val="uk-UA"/>
              </w:rPr>
              <w:t xml:space="preserve"> </w:t>
            </w:r>
            <w:r w:rsidR="001E5634" w:rsidRPr="000F1FD4">
              <w:rPr>
                <w:rStyle w:val="y2iqfc"/>
                <w:rFonts w:asciiTheme="minorHAnsi" w:hAnsiTheme="minorHAnsi" w:cstheme="minorHAnsi"/>
                <w:lang w:val="uk-UA"/>
              </w:rPr>
              <w:t>порівняння</w:t>
            </w:r>
            <w:r w:rsidR="0057554F" w:rsidRPr="000F1FD4">
              <w:rPr>
                <w:rStyle w:val="y2iqfc"/>
                <w:rFonts w:asciiTheme="minorHAnsi" w:hAnsiTheme="minorHAnsi" w:cstheme="minorHAnsi"/>
                <w:lang w:val="uk-UA"/>
              </w:rPr>
              <w:t xml:space="preserve"> 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lang w:val="uk-UA"/>
              </w:rPr>
              <w:t>інвалідності та прийняті рішення надається вказаній особі (особам):</w:t>
            </w:r>
          </w:p>
          <w:p w14:paraId="7D8D041C" w14:textId="77777777" w:rsidR="00E02012" w:rsidRPr="000F1FD4" w:rsidRDefault="00E02012" w:rsidP="00E02012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bCs/>
                <w:lang w:eastAsia="lt-LT"/>
              </w:rPr>
            </w:pPr>
          </w:p>
          <w:p w14:paraId="74DF3BD9" w14:textId="59F48283" w:rsidR="00642C96" w:rsidRPr="000F1FD4" w:rsidRDefault="00F01928" w:rsidP="00781542">
            <w:pPr>
              <w:jc w:val="center"/>
              <w:rPr>
                <w:rFonts w:asciiTheme="minorHAnsi" w:hAnsiTheme="minorHAnsi" w:cstheme="minorHAnsi"/>
              </w:rPr>
            </w:pPr>
            <w:r w:rsidRPr="000F1FD4">
              <w:rPr>
                <w:rFonts w:asciiTheme="minorHAnsi" w:hAnsiTheme="minorHAnsi" w:cstheme="minorHAnsi"/>
              </w:rPr>
              <w:t>__</w:t>
            </w:r>
            <w:r w:rsidR="00E02012" w:rsidRPr="000F1FD4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8982756" w14:textId="2BF546EE" w:rsidR="00E02012" w:rsidRPr="000F1FD4" w:rsidRDefault="00E02012" w:rsidP="000F1FD4">
            <w:pPr>
              <w:jc w:val="center"/>
              <w:rPr>
                <w:rFonts w:asciiTheme="minorHAnsi" w:hAnsiTheme="minorHAnsi" w:cstheme="minorHAnsi"/>
              </w:rPr>
            </w:pPr>
            <w:r w:rsidRPr="000F1FD4">
              <w:rPr>
                <w:rFonts w:asciiTheme="minorHAnsi" w:eastAsia="Times New Roman" w:hAnsiTheme="minorHAnsi" w:cstheme="minorHAnsi"/>
                <w:bCs/>
                <w:sz w:val="28"/>
                <w:szCs w:val="28"/>
                <w:vertAlign w:val="superscript"/>
                <w:lang w:eastAsia="lt-LT"/>
              </w:rPr>
              <w:t>(vardas, pavardė, gimimo data, ryšys, telefono Nr., el. pašto adresas)</w:t>
            </w:r>
            <w:r w:rsidR="00C061E1" w:rsidRPr="000F1FD4">
              <w:rPr>
                <w:rFonts w:asciiTheme="minorHAnsi" w:eastAsia="Times New Roman" w:hAnsiTheme="minorHAnsi" w:cstheme="minorHAnsi"/>
                <w:bCs/>
                <w:sz w:val="28"/>
                <w:szCs w:val="28"/>
                <w:vertAlign w:val="superscript"/>
                <w:lang w:val="uk-UA" w:eastAsia="lt-LT"/>
              </w:rPr>
              <w:t xml:space="preserve"> ( </w:t>
            </w:r>
            <w:r w:rsidR="00CA1352" w:rsidRPr="000F1FD4">
              <w:rPr>
                <w:rFonts w:asciiTheme="minorHAnsi" w:eastAsia="Times New Roman" w:hAnsiTheme="minorHAnsi" w:cstheme="minorHAnsi"/>
                <w:bCs/>
                <w:sz w:val="28"/>
                <w:szCs w:val="28"/>
                <w:vertAlign w:val="superscript"/>
                <w:lang w:val="uk-UA" w:eastAsia="lt-LT"/>
              </w:rPr>
              <w:t>і</w:t>
            </w:r>
            <w:r w:rsidR="00C061E1" w:rsidRPr="000F1FD4">
              <w:rPr>
                <w:rFonts w:asciiTheme="minorHAnsi" w:eastAsia="Times New Roman" w:hAnsiTheme="minorHAnsi" w:cstheme="minorHAnsi"/>
                <w:bCs/>
                <w:sz w:val="28"/>
                <w:szCs w:val="28"/>
                <w:vertAlign w:val="superscript"/>
                <w:lang w:val="uk-UA" w:eastAsia="lt-LT"/>
              </w:rPr>
              <w:t xml:space="preserve">м’я, </w:t>
            </w:r>
            <w:r w:rsidR="00CA1352" w:rsidRPr="000F1FD4">
              <w:rPr>
                <w:rFonts w:asciiTheme="minorHAnsi" w:eastAsia="Times New Roman" w:hAnsiTheme="minorHAnsi" w:cstheme="minorHAnsi"/>
                <w:bCs/>
                <w:sz w:val="28"/>
                <w:szCs w:val="28"/>
                <w:vertAlign w:val="superscript"/>
                <w:lang w:val="uk-UA" w:eastAsia="lt-LT"/>
              </w:rPr>
              <w:t>п</w:t>
            </w:r>
            <w:r w:rsidR="00C061E1" w:rsidRPr="000F1FD4">
              <w:rPr>
                <w:rFonts w:asciiTheme="minorHAnsi" w:eastAsia="Times New Roman" w:hAnsiTheme="minorHAnsi" w:cstheme="minorHAnsi"/>
                <w:bCs/>
                <w:sz w:val="28"/>
                <w:szCs w:val="28"/>
                <w:vertAlign w:val="superscript"/>
                <w:lang w:val="uk-UA" w:eastAsia="lt-LT"/>
              </w:rPr>
              <w:t>різвище,</w:t>
            </w:r>
            <w:r w:rsidR="00C6330A" w:rsidRPr="000F1FD4">
              <w:rPr>
                <w:rFonts w:asciiTheme="minorHAnsi" w:eastAsia="Times New Roman" w:hAnsiTheme="minorHAnsi" w:cstheme="minorHAnsi"/>
                <w:bCs/>
                <w:sz w:val="28"/>
                <w:szCs w:val="28"/>
                <w:vertAlign w:val="superscript"/>
                <w:lang w:val="uk-UA" w:eastAsia="lt-LT"/>
              </w:rPr>
              <w:t xml:space="preserve"> дата народження, контакт, номер телефону, адреса електронної пошти)</w:t>
            </w:r>
          </w:p>
        </w:tc>
      </w:tr>
      <w:tr w:rsidR="00642C96" w:rsidRPr="000F1FD4" w14:paraId="247C1292" w14:textId="77777777" w:rsidTr="00C06577">
        <w:trPr>
          <w:trHeight w:val="1511"/>
        </w:trPr>
        <w:tc>
          <w:tcPr>
            <w:tcW w:w="9628" w:type="dxa"/>
            <w:vAlign w:val="center"/>
          </w:tcPr>
          <w:p w14:paraId="028F61C1" w14:textId="1338C10C" w:rsidR="00E02012" w:rsidRPr="000F1FD4" w:rsidRDefault="00E02012" w:rsidP="0030659B">
            <w:pPr>
              <w:tabs>
                <w:tab w:val="left" w:pos="720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F1FD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SU INFORMUOTAS (-A), KAD:</w:t>
            </w:r>
          </w:p>
          <w:p w14:paraId="079533E8" w14:textId="08B9E157" w:rsidR="0030659B" w:rsidRPr="000F1FD4" w:rsidRDefault="0030659B" w:rsidP="0030659B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b/>
                <w:bCs/>
                <w:color w:val="202124"/>
              </w:rPr>
            </w:pP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lang w:val="uk-UA"/>
              </w:rPr>
              <w:t>Я ПОВІДОМЛЕН</w:t>
            </w:r>
            <w:r w:rsidR="00127043"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lang w:val="uk-UA"/>
              </w:rPr>
              <w:t>ИЙ (</w:t>
            </w:r>
            <w:r w:rsidR="0029480B"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lang w:val="uk-UA"/>
              </w:rPr>
              <w:t xml:space="preserve">-А) </w:t>
            </w:r>
            <w:r w:rsidRPr="000F1FD4">
              <w:rPr>
                <w:rStyle w:val="y2iqfc"/>
                <w:rFonts w:asciiTheme="minorHAnsi" w:hAnsiTheme="minorHAnsi" w:cstheme="minorHAnsi"/>
                <w:b/>
                <w:bCs/>
                <w:color w:val="202124"/>
                <w:lang w:val="uk-UA"/>
              </w:rPr>
              <w:t>ЩО:</w:t>
            </w:r>
          </w:p>
          <w:p w14:paraId="240D29D6" w14:textId="46006507" w:rsidR="00642C96" w:rsidRPr="000F1FD4" w:rsidRDefault="00145FCD" w:rsidP="0030659B">
            <w:pPr>
              <w:tabs>
                <w:tab w:val="left" w:pos="284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</w:pPr>
            <w:r w:rsidRPr="000F1FD4">
              <w:rPr>
                <w:rFonts w:asciiTheme="minorHAnsi" w:eastAsia="Times New Roman" w:hAnsiTheme="minorHAnsi" w:cstheme="minorHAnsi"/>
                <w:sz w:val="22"/>
                <w:lang w:eastAsia="lt-LT"/>
              </w:rPr>
              <w:t>Agentūra</w:t>
            </w:r>
            <w:r w:rsidR="00E02012" w:rsidRPr="000F1FD4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, </w:t>
            </w:r>
            <w:r w:rsidR="006C2DB2" w:rsidRPr="000F1FD4">
              <w:rPr>
                <w:rFonts w:asciiTheme="minorHAnsi" w:eastAsia="Times New Roman" w:hAnsiTheme="minorHAnsi" w:cstheme="minorHAnsi"/>
                <w:sz w:val="22"/>
                <w:lang w:eastAsia="lt-LT"/>
              </w:rPr>
              <w:t>atlikdama negalios prilyginimą</w:t>
            </w:r>
            <w:r w:rsidR="004C0D29" w:rsidRPr="000F1FD4">
              <w:rPr>
                <w:rFonts w:asciiTheme="minorHAnsi" w:eastAsia="Times New Roman" w:hAnsiTheme="minorHAnsi" w:cstheme="minorHAnsi"/>
                <w:sz w:val="22"/>
                <w:lang w:eastAsia="lt-LT"/>
              </w:rPr>
              <w:t>,</w:t>
            </w:r>
            <w:r w:rsidR="002C1C0C" w:rsidRPr="000F1FD4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</w:t>
            </w:r>
            <w:r w:rsidR="00E02012" w:rsidRPr="000F1FD4">
              <w:rPr>
                <w:rFonts w:asciiTheme="minorHAnsi" w:eastAsia="Times New Roman" w:hAnsiTheme="minorHAnsi" w:cstheme="minorHAnsi"/>
                <w:sz w:val="22"/>
                <w:lang w:eastAsia="lt-LT"/>
              </w:rPr>
              <w:t>tvarkys mano specialios kategorijos duomenis, ir, esant reikalui, iš įstaigų ir institucijų gaus papildomus dokumentus (duomenis) teisės aktų nustatyta tvarka</w:t>
            </w:r>
            <w:r w:rsidR="00EB22F3" w:rsidRPr="000F1FD4"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  <w:t>.</w:t>
            </w:r>
          </w:p>
          <w:p w14:paraId="1F8DF852" w14:textId="60EBDA85" w:rsidR="0030659B" w:rsidRPr="000F1FD4" w:rsidRDefault="0030659B" w:rsidP="00C06577">
            <w:pPr>
              <w:pStyle w:val="HTMLiankstoformatuotas"/>
              <w:shd w:val="clear" w:color="auto" w:fill="F8F9FA"/>
              <w:rPr>
                <w:rFonts w:asciiTheme="minorHAnsi" w:hAnsiTheme="minorHAnsi" w:cstheme="minorHAnsi"/>
                <w:color w:val="202124"/>
              </w:rPr>
            </w:pPr>
            <w:r w:rsidRPr="000F1FD4">
              <w:rPr>
                <w:rStyle w:val="y2iqfc"/>
                <w:rFonts w:asciiTheme="minorHAnsi" w:hAnsiTheme="minorHAnsi" w:cstheme="minorHAnsi"/>
                <w:color w:val="202124"/>
              </w:rPr>
              <w:t>(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lang w:val="uk-UA"/>
              </w:rPr>
              <w:t xml:space="preserve">Служба, здійснюючи </w:t>
            </w:r>
            <w:r w:rsidR="001E5634" w:rsidRPr="000F1FD4">
              <w:rPr>
                <w:rStyle w:val="y2iqfc"/>
                <w:rFonts w:asciiTheme="minorHAnsi" w:hAnsiTheme="minorHAnsi" w:cstheme="minorHAnsi"/>
                <w:lang w:val="uk-UA"/>
              </w:rPr>
              <w:t>порівняння</w:t>
            </w:r>
            <w:r w:rsidR="000E6AAC" w:rsidRPr="000F1FD4">
              <w:rPr>
                <w:rStyle w:val="y2iqfc"/>
                <w:rFonts w:asciiTheme="minorHAnsi" w:hAnsiTheme="minorHAnsi" w:cstheme="minorHAnsi"/>
                <w:lang w:val="uk-UA"/>
              </w:rPr>
              <w:t xml:space="preserve"> 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  <w:lang w:val="uk-UA"/>
              </w:rPr>
              <w:t>інвалідності, опрацьовує дані моєї спеціальної категорії та, у разі потреби, документи (відомості), зібрані з закладів та закладів у встановленому нормативно-правовими актами</w:t>
            </w:r>
            <w:r w:rsidRPr="000F1FD4">
              <w:rPr>
                <w:rStyle w:val="y2iqfc"/>
                <w:rFonts w:asciiTheme="minorHAnsi" w:hAnsiTheme="minorHAnsi" w:cstheme="minorHAnsi"/>
                <w:color w:val="202124"/>
              </w:rPr>
              <w:t>)</w:t>
            </w:r>
          </w:p>
        </w:tc>
      </w:tr>
    </w:tbl>
    <w:p w14:paraId="08E859FF" w14:textId="2460ECBE" w:rsidR="00C741A8" w:rsidRPr="000F1FD4" w:rsidRDefault="00C741A8" w:rsidP="0030659B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F1FD4">
        <w:rPr>
          <w:rFonts w:asciiTheme="minorHAnsi" w:hAnsiTheme="minorHAnsi" w:cstheme="minorHAnsi"/>
          <w:b/>
          <w:bCs/>
        </w:rPr>
        <w:t xml:space="preserve">TVIRTINU, kad pateikta informacija yra teisinga.   </w:t>
      </w:r>
    </w:p>
    <w:p w14:paraId="6F4BB092" w14:textId="03870B6B" w:rsidR="0045716F" w:rsidRPr="000F1FD4" w:rsidRDefault="0030659B" w:rsidP="00B94F41">
      <w:pPr>
        <w:pStyle w:val="HTMLiankstoformatuotas"/>
        <w:shd w:val="clear" w:color="auto" w:fill="F8F9FA"/>
        <w:rPr>
          <w:rStyle w:val="y2iqfc"/>
          <w:rFonts w:asciiTheme="minorHAnsi" w:hAnsiTheme="minorHAnsi" w:cstheme="minorHAnsi"/>
          <w:color w:val="202124"/>
          <w:sz w:val="22"/>
          <w:szCs w:val="22"/>
          <w:lang w:val="uk-UA"/>
        </w:rPr>
      </w:pPr>
      <w:r w:rsidRPr="000F1FD4"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  <w:lang w:val="uk-UA"/>
        </w:rPr>
        <w:t>Я ПІДТВЕРДЖУЮ</w:t>
      </w:r>
      <w:r w:rsidRPr="000F1FD4">
        <w:rPr>
          <w:rStyle w:val="y2iqfc"/>
          <w:rFonts w:asciiTheme="minorHAnsi" w:hAnsiTheme="minorHAnsi" w:cstheme="minorHAnsi"/>
          <w:color w:val="202124"/>
          <w:sz w:val="22"/>
          <w:szCs w:val="22"/>
          <w:lang w:val="uk-UA"/>
        </w:rPr>
        <w:t>, що надана інформація правильна.</w:t>
      </w:r>
    </w:p>
    <w:p w14:paraId="122D37E0" w14:textId="2D48DC67" w:rsidR="00F40F79" w:rsidRPr="000F1FD4" w:rsidRDefault="00F40F79" w:rsidP="00F40F79">
      <w:pPr>
        <w:spacing w:after="0"/>
        <w:rPr>
          <w:rFonts w:asciiTheme="minorHAnsi" w:hAnsiTheme="minorHAnsi" w:cstheme="minorHAnsi"/>
          <w:color w:val="FF0000"/>
        </w:rPr>
      </w:pPr>
      <w:r w:rsidRPr="000F1FD4">
        <w:rPr>
          <w:rFonts w:asciiTheme="minorHAnsi" w:hAnsiTheme="minorHAnsi" w:cstheme="minorHAnsi"/>
          <w:color w:val="FF0000"/>
        </w:rPr>
        <w:t xml:space="preserve">  </w:t>
      </w:r>
    </w:p>
    <w:p w14:paraId="1FEEA5C3" w14:textId="18E0DF54" w:rsidR="00F40F79" w:rsidRPr="000F1FD4" w:rsidRDefault="00F40F79" w:rsidP="00F40F79">
      <w:pPr>
        <w:spacing w:after="0"/>
        <w:rPr>
          <w:rStyle w:val="y2iqfc"/>
          <w:rFonts w:asciiTheme="minorHAnsi" w:hAnsiTheme="minorHAnsi" w:cstheme="minorHAnsi"/>
          <w:color w:val="202124"/>
          <w:szCs w:val="24"/>
        </w:rPr>
      </w:pPr>
      <w:r w:rsidRPr="000F1FD4">
        <w:rPr>
          <w:rStyle w:val="y2iqfc"/>
          <w:rFonts w:asciiTheme="minorHAnsi" w:hAnsiTheme="minorHAnsi" w:cstheme="minorHAnsi"/>
          <w:color w:val="202124"/>
          <w:szCs w:val="24"/>
          <w:lang w:val="uk-UA"/>
        </w:rPr>
        <w:t>Я згоден отримувати інформаційні повідомлення через SMS</w:t>
      </w:r>
      <w:r w:rsidRPr="000F1FD4">
        <w:rPr>
          <w:rStyle w:val="y2iqfc"/>
          <w:rFonts w:asciiTheme="minorHAnsi" w:hAnsiTheme="minorHAnsi" w:cstheme="minorHAnsi"/>
          <w:color w:val="202124"/>
          <w:szCs w:val="24"/>
        </w:rPr>
        <w:t xml:space="preserve">     </w:t>
      </w:r>
      <w:r w:rsidRPr="000F1FD4">
        <w:rPr>
          <w:rStyle w:val="y2iqfc"/>
          <w:rFonts w:asciiTheme="minorHAnsi" w:hAnsiTheme="minorHAnsi" w:cstheme="minorHAnsi"/>
          <w:color w:val="202124"/>
          <w:szCs w:val="24"/>
          <w:lang w:val="uk-UA"/>
        </w:rPr>
        <w:t xml:space="preserve"> Так</w:t>
      </w:r>
      <w:r w:rsidRPr="000F1FD4">
        <w:rPr>
          <w:rStyle w:val="y2iqfc"/>
          <w:rFonts w:asciiTheme="minorHAnsi" w:hAnsiTheme="minorHAnsi" w:cstheme="minorHAnsi"/>
          <w:color w:val="202124"/>
          <w:szCs w:val="24"/>
        </w:rPr>
        <w:t xml:space="preserve">  </w:t>
      </w:r>
      <w:sdt>
        <w:sdtPr>
          <w:rPr>
            <w:rFonts w:ascii="Calibri" w:eastAsia="Calibri" w:hAnsi="Calibri" w:cs="Calibri"/>
            <w:kern w:val="2"/>
            <w:szCs w:val="24"/>
            <w:lang w:val="en-US"/>
            <w14:ligatures w14:val="standardContextual"/>
          </w:rPr>
          <w:id w:val="-70686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58">
            <w:rPr>
              <w:rFonts w:ascii="MS Gothic" w:eastAsia="MS Gothic" w:hAnsi="MS Gothic" w:cs="Calibri" w:hint="eastAsia"/>
              <w:kern w:val="2"/>
              <w:szCs w:val="24"/>
              <w:lang w:val="en-US"/>
              <w14:ligatures w14:val="standardContextual"/>
            </w:rPr>
            <w:t>☐</w:t>
          </w:r>
        </w:sdtContent>
      </w:sdt>
      <w:r w:rsidRPr="000F1FD4">
        <w:rPr>
          <w:rStyle w:val="y2iqfc"/>
          <w:rFonts w:asciiTheme="minorHAnsi" w:hAnsiTheme="minorHAnsi" w:cstheme="minorHAnsi"/>
          <w:color w:val="202124"/>
          <w:szCs w:val="24"/>
        </w:rPr>
        <w:t xml:space="preserve">          </w:t>
      </w:r>
      <w:r w:rsidRPr="000F1FD4">
        <w:rPr>
          <w:rStyle w:val="y2iqfc"/>
          <w:rFonts w:asciiTheme="minorHAnsi" w:hAnsiTheme="minorHAnsi" w:cstheme="minorHAnsi"/>
          <w:color w:val="202124"/>
          <w:szCs w:val="24"/>
          <w:lang w:val="uk-UA"/>
        </w:rPr>
        <w:t xml:space="preserve">Ні </w:t>
      </w:r>
      <w:r w:rsidRPr="000F1FD4">
        <w:rPr>
          <w:rStyle w:val="y2iqfc"/>
          <w:rFonts w:asciiTheme="minorHAnsi" w:hAnsiTheme="minorHAnsi" w:cstheme="minorHAnsi"/>
          <w:color w:val="202124"/>
          <w:szCs w:val="24"/>
        </w:rPr>
        <w:t xml:space="preserve"> </w:t>
      </w:r>
      <w:sdt>
        <w:sdtPr>
          <w:rPr>
            <w:rFonts w:ascii="Calibri" w:eastAsia="Calibri" w:hAnsi="Calibri" w:cs="Calibri"/>
            <w:kern w:val="2"/>
            <w:szCs w:val="24"/>
            <w:lang w:val="en-US"/>
            <w14:ligatures w14:val="standardContextual"/>
          </w:rPr>
          <w:id w:val="-87422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58">
            <w:rPr>
              <w:rFonts w:ascii="MS Gothic" w:eastAsia="MS Gothic" w:hAnsi="MS Gothic" w:cs="Calibri" w:hint="eastAsia"/>
              <w:kern w:val="2"/>
              <w:szCs w:val="24"/>
              <w:lang w:val="en-US"/>
              <w14:ligatures w14:val="standardContextual"/>
            </w:rPr>
            <w:t>☐</w:t>
          </w:r>
        </w:sdtContent>
      </w:sdt>
    </w:p>
    <w:p w14:paraId="74507F12" w14:textId="77777777" w:rsidR="00C23E78" w:rsidRPr="000F1FD4" w:rsidRDefault="00C23E78" w:rsidP="00B94F41">
      <w:pPr>
        <w:pStyle w:val="HTMLiankstoformatuotas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</w:p>
    <w:p w14:paraId="54D14ACD" w14:textId="37236D16" w:rsidR="00C741A8" w:rsidRPr="000F1FD4" w:rsidRDefault="00C741A8" w:rsidP="002521D4">
      <w:pPr>
        <w:spacing w:after="0" w:line="240" w:lineRule="auto"/>
        <w:rPr>
          <w:rFonts w:asciiTheme="minorHAnsi" w:hAnsiTheme="minorHAnsi" w:cstheme="minorHAnsi"/>
        </w:rPr>
      </w:pPr>
      <w:r w:rsidRPr="000F1FD4">
        <w:rPr>
          <w:rFonts w:asciiTheme="minorHAnsi" w:hAnsiTheme="minorHAnsi" w:cstheme="minorHAnsi"/>
        </w:rPr>
        <w:t xml:space="preserve">              ____________</w:t>
      </w:r>
      <w:r w:rsidRPr="000F1FD4">
        <w:rPr>
          <w:rFonts w:asciiTheme="minorHAnsi" w:hAnsiTheme="minorHAnsi" w:cstheme="minorHAnsi"/>
        </w:rPr>
        <w:tab/>
        <w:t xml:space="preserve">              </w:t>
      </w:r>
      <w:r w:rsidR="000F1FD4">
        <w:rPr>
          <w:rFonts w:asciiTheme="minorHAnsi" w:hAnsiTheme="minorHAnsi" w:cstheme="minorHAnsi"/>
        </w:rPr>
        <w:t xml:space="preserve">                                               </w:t>
      </w:r>
      <w:r w:rsidRPr="000F1FD4">
        <w:rPr>
          <w:rFonts w:asciiTheme="minorHAnsi" w:hAnsiTheme="minorHAnsi" w:cstheme="minorHAnsi"/>
        </w:rPr>
        <w:t xml:space="preserve"> ___________________________</w:t>
      </w:r>
    </w:p>
    <w:p w14:paraId="2484FC32" w14:textId="63D8C56D" w:rsidR="00C741A8" w:rsidRPr="000F1FD4" w:rsidRDefault="000F1FD4" w:rsidP="002521D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C741A8" w:rsidRPr="000F1FD4">
        <w:rPr>
          <w:rFonts w:asciiTheme="minorHAnsi" w:hAnsiTheme="minorHAnsi" w:cstheme="minorHAnsi"/>
        </w:rPr>
        <w:t>(parašas)</w:t>
      </w:r>
      <w:r w:rsidR="00C741A8" w:rsidRPr="000F1FD4">
        <w:rPr>
          <w:rFonts w:asciiTheme="minorHAnsi" w:hAnsiTheme="minorHAnsi" w:cstheme="minorHAnsi"/>
        </w:rPr>
        <w:tab/>
      </w:r>
      <w:r w:rsidR="00C741A8" w:rsidRPr="000F1FD4">
        <w:rPr>
          <w:rFonts w:asciiTheme="minorHAnsi" w:hAnsiTheme="minorHAnsi" w:cstheme="minorHAnsi"/>
        </w:rPr>
        <w:tab/>
        <w:t xml:space="preserve">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="00C741A8" w:rsidRPr="000F1FD4">
        <w:rPr>
          <w:rFonts w:asciiTheme="minorHAnsi" w:hAnsiTheme="minorHAnsi" w:cstheme="minorHAnsi"/>
        </w:rPr>
        <w:t>(vardas ir pavardė)</w:t>
      </w:r>
    </w:p>
    <w:p w14:paraId="36E39400" w14:textId="35A02373" w:rsidR="002521D4" w:rsidRPr="00BD40CC" w:rsidRDefault="002521D4" w:rsidP="00BD40CC">
      <w:pPr>
        <w:pStyle w:val="HTMLiankstoformatuotas"/>
        <w:shd w:val="clear" w:color="auto" w:fill="F8F9FA"/>
        <w:rPr>
          <w:rFonts w:ascii="inherit" w:hAnsi="inherit"/>
          <w:color w:val="202124"/>
          <w:sz w:val="42"/>
          <w:szCs w:val="42"/>
        </w:rPr>
      </w:pPr>
      <w:r>
        <w:rPr>
          <w:rStyle w:val="y2iqfc"/>
          <w:rFonts w:ascii="Times New Roman" w:hAnsi="Times New Roman" w:cs="Times New Roman"/>
          <w:color w:val="202124"/>
          <w:sz w:val="22"/>
          <w:szCs w:val="22"/>
          <w:lang w:val="uk-UA"/>
        </w:rPr>
        <w:lastRenderedPageBreak/>
        <w:tab/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   </w:t>
      </w:r>
      <w:r w:rsidRPr="002521D4">
        <w:rPr>
          <w:rStyle w:val="y2iqfc"/>
          <w:rFonts w:ascii="Times New Roman" w:hAnsi="Times New Roman" w:cs="Times New Roman"/>
          <w:color w:val="202124"/>
          <w:sz w:val="22"/>
          <w:szCs w:val="22"/>
          <w:lang w:val="uk-UA"/>
        </w:rPr>
        <w:t>(підпис)</w:t>
      </w:r>
      <w:r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                                                         </w:t>
      </w:r>
      <w:r w:rsidR="000F1FD4">
        <w:rPr>
          <w:rStyle w:val="y2iqfc"/>
          <w:rFonts w:ascii="Times New Roman" w:hAnsi="Times New Roman" w:cs="Times New Roman"/>
          <w:color w:val="202124"/>
          <w:sz w:val="22"/>
          <w:szCs w:val="22"/>
        </w:rPr>
        <w:t xml:space="preserve">                                </w:t>
      </w:r>
      <w:r w:rsidRPr="002521D4">
        <w:rPr>
          <w:rStyle w:val="y2iqfc"/>
          <w:rFonts w:ascii="Times New Roman" w:hAnsi="Times New Roman" w:cs="Times New Roman"/>
          <w:color w:val="202124"/>
          <w:sz w:val="22"/>
          <w:szCs w:val="22"/>
          <w:lang w:val="uk-UA"/>
        </w:rPr>
        <w:t>(</w:t>
      </w:r>
      <w:r w:rsidR="00C307F8">
        <w:rPr>
          <w:rStyle w:val="y2iqfc"/>
          <w:rFonts w:ascii="Times New Roman" w:hAnsi="Times New Roman" w:cs="Times New Roman"/>
          <w:color w:val="202124"/>
          <w:sz w:val="22"/>
          <w:szCs w:val="22"/>
          <w:lang w:val="uk-UA"/>
        </w:rPr>
        <w:t>і</w:t>
      </w:r>
      <w:r w:rsidRPr="002521D4">
        <w:rPr>
          <w:rStyle w:val="y2iqfc"/>
          <w:rFonts w:ascii="Times New Roman" w:hAnsi="Times New Roman" w:cs="Times New Roman"/>
          <w:color w:val="202124"/>
          <w:sz w:val="22"/>
          <w:szCs w:val="22"/>
          <w:lang w:val="uk-UA"/>
        </w:rPr>
        <w:t xml:space="preserve">м'я </w:t>
      </w:r>
      <w:r w:rsidRPr="00C23E78">
        <w:rPr>
          <w:rStyle w:val="y2iqfc"/>
          <w:rFonts w:ascii="Times New Roman" w:hAnsi="Times New Roman" w:cs="Times New Roman"/>
          <w:sz w:val="22"/>
          <w:szCs w:val="22"/>
          <w:lang w:val="uk-UA"/>
        </w:rPr>
        <w:t xml:space="preserve">та </w:t>
      </w:r>
      <w:r w:rsidR="00CA1352" w:rsidRPr="00C23E78">
        <w:rPr>
          <w:rStyle w:val="y2iqfc"/>
          <w:rFonts w:ascii="Times New Roman" w:hAnsi="Times New Roman" w:cs="Times New Roman"/>
          <w:sz w:val="22"/>
          <w:szCs w:val="22"/>
          <w:lang w:val="uk-UA"/>
        </w:rPr>
        <w:t>п</w:t>
      </w:r>
      <w:r w:rsidRPr="00C23E78">
        <w:rPr>
          <w:rStyle w:val="y2iqfc"/>
          <w:rFonts w:ascii="Times New Roman" w:hAnsi="Times New Roman" w:cs="Times New Roman"/>
          <w:sz w:val="22"/>
          <w:szCs w:val="22"/>
          <w:lang w:val="uk-UA"/>
        </w:rPr>
        <w:t>різвище</w:t>
      </w:r>
      <w:r w:rsidRPr="002521D4">
        <w:rPr>
          <w:rStyle w:val="y2iqfc"/>
          <w:rFonts w:ascii="Times New Roman" w:hAnsi="Times New Roman" w:cs="Times New Roman"/>
          <w:color w:val="202124"/>
          <w:sz w:val="22"/>
          <w:szCs w:val="22"/>
          <w:lang w:val="uk-UA"/>
        </w:rPr>
        <w:t>)</w:t>
      </w:r>
    </w:p>
    <w:sectPr w:rsidR="002521D4" w:rsidRPr="00BD40CC" w:rsidSect="00C06577">
      <w:headerReference w:type="default" r:id="rId8"/>
      <w:headerReference w:type="first" r:id="rId9"/>
      <w:footerReference w:type="first" r:id="rId10"/>
      <w:pgSz w:w="11906" w:h="16838"/>
      <w:pgMar w:top="284" w:right="567" w:bottom="3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1FB6" w14:textId="77777777" w:rsidR="001F19E1" w:rsidRDefault="001F19E1" w:rsidP="00700A28">
      <w:pPr>
        <w:spacing w:after="0" w:line="240" w:lineRule="auto"/>
      </w:pPr>
      <w:r>
        <w:separator/>
      </w:r>
    </w:p>
  </w:endnote>
  <w:endnote w:type="continuationSeparator" w:id="0">
    <w:p w14:paraId="3B7DC24A" w14:textId="77777777" w:rsidR="001F19E1" w:rsidRDefault="001F19E1" w:rsidP="0070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50B0" w14:textId="77777777" w:rsidR="00793CF8" w:rsidRDefault="00793CF8" w:rsidP="00793CF8">
    <w:pPr>
      <w:pStyle w:val="Porat"/>
    </w:pPr>
    <w:r>
      <w:tab/>
      <w:t xml:space="preserve">                                                                                                                                     </w:t>
    </w:r>
    <w:r w:rsidRPr="007D3753">
      <w:rPr>
        <w:b/>
        <w:bCs/>
        <w:i/>
        <w:iCs/>
      </w:rPr>
      <w:t>VERSTI</w:t>
    </w:r>
    <w:r>
      <w:t xml:space="preserve">   </w:t>
    </w:r>
    <w:r>
      <w:sym w:font="Wingdings" w:char="F0D8"/>
    </w:r>
    <w:r>
      <w:sym w:font="Wingdings" w:char="F0D8"/>
    </w:r>
    <w:r>
      <w:sym w:font="Wingdings" w:char="F0D8"/>
    </w:r>
  </w:p>
  <w:p w14:paraId="665928C1" w14:textId="77777777" w:rsidR="00793CF8" w:rsidRDefault="00793C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3B73" w14:textId="77777777" w:rsidR="001F19E1" w:rsidRDefault="001F19E1" w:rsidP="00700A28">
      <w:pPr>
        <w:spacing w:after="0" w:line="240" w:lineRule="auto"/>
      </w:pPr>
      <w:r>
        <w:separator/>
      </w:r>
    </w:p>
  </w:footnote>
  <w:footnote w:type="continuationSeparator" w:id="0">
    <w:p w14:paraId="314DFE1F" w14:textId="77777777" w:rsidR="001F19E1" w:rsidRDefault="001F19E1" w:rsidP="0070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A72A" w14:textId="70AEE749" w:rsidR="00700A28" w:rsidRDefault="00700A28" w:rsidP="00700A28">
    <w:pPr>
      <w:pStyle w:val="Antrats"/>
      <w:ind w:firstLine="68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AA7B" w14:textId="672B2EDD" w:rsidR="00985719" w:rsidRPr="003A3CED" w:rsidRDefault="00B475CD" w:rsidP="00B475CD">
    <w:pPr>
      <w:pStyle w:val="Antrats"/>
      <w:rPr>
        <w:rFonts w:asciiTheme="minorHAnsi" w:hAnsiTheme="minorHAnsi" w:cstheme="minorHAnsi"/>
      </w:rPr>
    </w:pPr>
    <w:r>
      <w:rPr>
        <w:sz w:val="20"/>
        <w:szCs w:val="20"/>
      </w:rPr>
      <w:t xml:space="preserve"> </w:t>
    </w:r>
    <w:r w:rsidR="00874E2D">
      <w:rPr>
        <w:sz w:val="20"/>
        <w:szCs w:val="20"/>
      </w:rPr>
      <w:t xml:space="preserve">                                                                                                                        </w:t>
    </w:r>
    <w:r w:rsidR="007F3DBD" w:rsidRPr="003A3CED">
      <w:rPr>
        <w:rFonts w:asciiTheme="minorHAnsi" w:hAnsiTheme="minorHAnsi" w:cstheme="minorHAnsi"/>
      </w:rPr>
      <w:t>GAUTA</w:t>
    </w:r>
  </w:p>
  <w:p w14:paraId="1F57DA28" w14:textId="577DE3AE" w:rsidR="007F3DBD" w:rsidRPr="003A3CED" w:rsidRDefault="00985719" w:rsidP="00985719">
    <w:pPr>
      <w:pStyle w:val="Antrats"/>
      <w:rPr>
        <w:rFonts w:asciiTheme="minorHAnsi" w:hAnsiTheme="minorHAnsi" w:cstheme="minorHAnsi"/>
      </w:rPr>
    </w:pPr>
    <w:r w:rsidRPr="003A3CED">
      <w:rPr>
        <w:rFonts w:asciiTheme="minorHAnsi" w:hAnsiTheme="minorHAnsi" w:cstheme="minorHAnsi"/>
      </w:rPr>
      <w:t xml:space="preserve">                                                                                                     _</w:t>
    </w:r>
    <w:r w:rsidR="007F3DBD" w:rsidRPr="003A3CED">
      <w:rPr>
        <w:rFonts w:asciiTheme="minorHAnsi" w:hAnsiTheme="minorHAnsi" w:cstheme="minorHAnsi"/>
      </w:rPr>
      <w:t>_____________ Nr. ______</w:t>
    </w:r>
    <w:r w:rsidRPr="003A3CED">
      <w:rPr>
        <w:rFonts w:asciiTheme="minorHAnsi" w:hAnsiTheme="minorHAnsi" w:cstheme="minorHAnsi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317AD"/>
    <w:multiLevelType w:val="hybridMultilevel"/>
    <w:tmpl w:val="E4F89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C5F46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1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28"/>
    <w:rsid w:val="00010003"/>
    <w:rsid w:val="00045598"/>
    <w:rsid w:val="00050391"/>
    <w:rsid w:val="00050F80"/>
    <w:rsid w:val="000519FA"/>
    <w:rsid w:val="00061484"/>
    <w:rsid w:val="00070921"/>
    <w:rsid w:val="00097D28"/>
    <w:rsid w:val="000A1EDE"/>
    <w:rsid w:val="000B602F"/>
    <w:rsid w:val="000C1B16"/>
    <w:rsid w:val="000D1314"/>
    <w:rsid w:val="000D7A4B"/>
    <w:rsid w:val="000E6AAC"/>
    <w:rsid w:val="000F1FD4"/>
    <w:rsid w:val="000F4C56"/>
    <w:rsid w:val="000F4D2A"/>
    <w:rsid w:val="00102637"/>
    <w:rsid w:val="00110235"/>
    <w:rsid w:val="00127043"/>
    <w:rsid w:val="001345E3"/>
    <w:rsid w:val="00145FCD"/>
    <w:rsid w:val="00151A18"/>
    <w:rsid w:val="00191685"/>
    <w:rsid w:val="001B27E9"/>
    <w:rsid w:val="001E5634"/>
    <w:rsid w:val="001E7358"/>
    <w:rsid w:val="001F19E1"/>
    <w:rsid w:val="00227B3C"/>
    <w:rsid w:val="002521D4"/>
    <w:rsid w:val="0026630B"/>
    <w:rsid w:val="00274D0A"/>
    <w:rsid w:val="0029480B"/>
    <w:rsid w:val="002A44C0"/>
    <w:rsid w:val="002C1C0C"/>
    <w:rsid w:val="002C2E45"/>
    <w:rsid w:val="002C6857"/>
    <w:rsid w:val="002D2EE0"/>
    <w:rsid w:val="0030659B"/>
    <w:rsid w:val="003100D8"/>
    <w:rsid w:val="00320088"/>
    <w:rsid w:val="003548B7"/>
    <w:rsid w:val="0037367D"/>
    <w:rsid w:val="003A3CED"/>
    <w:rsid w:val="003A6733"/>
    <w:rsid w:val="004328B1"/>
    <w:rsid w:val="004351A2"/>
    <w:rsid w:val="00441DE1"/>
    <w:rsid w:val="004427A0"/>
    <w:rsid w:val="00444C6E"/>
    <w:rsid w:val="00452641"/>
    <w:rsid w:val="0045716F"/>
    <w:rsid w:val="00461E77"/>
    <w:rsid w:val="004758C4"/>
    <w:rsid w:val="004C0D29"/>
    <w:rsid w:val="004E496C"/>
    <w:rsid w:val="004F7384"/>
    <w:rsid w:val="005141F0"/>
    <w:rsid w:val="00570877"/>
    <w:rsid w:val="0057554F"/>
    <w:rsid w:val="0059259C"/>
    <w:rsid w:val="00595499"/>
    <w:rsid w:val="00597890"/>
    <w:rsid w:val="005A0A0E"/>
    <w:rsid w:val="005A17F5"/>
    <w:rsid w:val="00642C96"/>
    <w:rsid w:val="00663A8D"/>
    <w:rsid w:val="006A3110"/>
    <w:rsid w:val="006B05C6"/>
    <w:rsid w:val="006C2DB2"/>
    <w:rsid w:val="006D0017"/>
    <w:rsid w:val="006F50CA"/>
    <w:rsid w:val="00700A28"/>
    <w:rsid w:val="00703807"/>
    <w:rsid w:val="00707ECA"/>
    <w:rsid w:val="00712C9E"/>
    <w:rsid w:val="00713E1E"/>
    <w:rsid w:val="00716440"/>
    <w:rsid w:val="00732AEF"/>
    <w:rsid w:val="00737F0F"/>
    <w:rsid w:val="007460D4"/>
    <w:rsid w:val="007468A4"/>
    <w:rsid w:val="007509D3"/>
    <w:rsid w:val="00781542"/>
    <w:rsid w:val="00793CF8"/>
    <w:rsid w:val="007A4DB6"/>
    <w:rsid w:val="007B5927"/>
    <w:rsid w:val="007C6EB5"/>
    <w:rsid w:val="007F01DB"/>
    <w:rsid w:val="007F3DBD"/>
    <w:rsid w:val="007F7C0C"/>
    <w:rsid w:val="008049D1"/>
    <w:rsid w:val="00815441"/>
    <w:rsid w:val="00822B6B"/>
    <w:rsid w:val="008230B5"/>
    <w:rsid w:val="00824E5A"/>
    <w:rsid w:val="00851E20"/>
    <w:rsid w:val="00852515"/>
    <w:rsid w:val="00874E2D"/>
    <w:rsid w:val="00885D41"/>
    <w:rsid w:val="00891885"/>
    <w:rsid w:val="008A3073"/>
    <w:rsid w:val="008A682E"/>
    <w:rsid w:val="008B3604"/>
    <w:rsid w:val="008C6396"/>
    <w:rsid w:val="008D0D2B"/>
    <w:rsid w:val="008E41E1"/>
    <w:rsid w:val="0090704C"/>
    <w:rsid w:val="00921FE8"/>
    <w:rsid w:val="009440D3"/>
    <w:rsid w:val="00965223"/>
    <w:rsid w:val="0096733D"/>
    <w:rsid w:val="0097062B"/>
    <w:rsid w:val="0098321D"/>
    <w:rsid w:val="00985719"/>
    <w:rsid w:val="009C41DF"/>
    <w:rsid w:val="00A33252"/>
    <w:rsid w:val="00A37879"/>
    <w:rsid w:val="00A856AB"/>
    <w:rsid w:val="00B41C81"/>
    <w:rsid w:val="00B475CD"/>
    <w:rsid w:val="00B60DD7"/>
    <w:rsid w:val="00B7337A"/>
    <w:rsid w:val="00B74B07"/>
    <w:rsid w:val="00B87A09"/>
    <w:rsid w:val="00B94F41"/>
    <w:rsid w:val="00BD01B2"/>
    <w:rsid w:val="00BD255C"/>
    <w:rsid w:val="00BD40CC"/>
    <w:rsid w:val="00C0518E"/>
    <w:rsid w:val="00C061E1"/>
    <w:rsid w:val="00C06577"/>
    <w:rsid w:val="00C23E78"/>
    <w:rsid w:val="00C262A4"/>
    <w:rsid w:val="00C307F8"/>
    <w:rsid w:val="00C44BB2"/>
    <w:rsid w:val="00C53D69"/>
    <w:rsid w:val="00C6330A"/>
    <w:rsid w:val="00C70B8D"/>
    <w:rsid w:val="00C73602"/>
    <w:rsid w:val="00C741A8"/>
    <w:rsid w:val="00C858D8"/>
    <w:rsid w:val="00CA1352"/>
    <w:rsid w:val="00CA5B6B"/>
    <w:rsid w:val="00CC556E"/>
    <w:rsid w:val="00CD2572"/>
    <w:rsid w:val="00D03F9A"/>
    <w:rsid w:val="00D13F0D"/>
    <w:rsid w:val="00D2709A"/>
    <w:rsid w:val="00D43D71"/>
    <w:rsid w:val="00D646BC"/>
    <w:rsid w:val="00D71091"/>
    <w:rsid w:val="00D72387"/>
    <w:rsid w:val="00D80AF6"/>
    <w:rsid w:val="00D90AF1"/>
    <w:rsid w:val="00DA57B7"/>
    <w:rsid w:val="00DC7B27"/>
    <w:rsid w:val="00DD0D25"/>
    <w:rsid w:val="00DE3693"/>
    <w:rsid w:val="00DF573D"/>
    <w:rsid w:val="00E02012"/>
    <w:rsid w:val="00E1674A"/>
    <w:rsid w:val="00E20FCA"/>
    <w:rsid w:val="00E2226C"/>
    <w:rsid w:val="00E32ACF"/>
    <w:rsid w:val="00E44CB2"/>
    <w:rsid w:val="00E62726"/>
    <w:rsid w:val="00E7105D"/>
    <w:rsid w:val="00E750DA"/>
    <w:rsid w:val="00E953B5"/>
    <w:rsid w:val="00E96C46"/>
    <w:rsid w:val="00EB22F3"/>
    <w:rsid w:val="00ED64C5"/>
    <w:rsid w:val="00F01928"/>
    <w:rsid w:val="00F01E8C"/>
    <w:rsid w:val="00F14465"/>
    <w:rsid w:val="00F27100"/>
    <w:rsid w:val="00F40F79"/>
    <w:rsid w:val="00F4114A"/>
    <w:rsid w:val="00F45C96"/>
    <w:rsid w:val="00F4661F"/>
    <w:rsid w:val="00FA0FC6"/>
    <w:rsid w:val="00FC28B6"/>
    <w:rsid w:val="00FC2A7E"/>
    <w:rsid w:val="00FC36F9"/>
    <w:rsid w:val="00FD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90732"/>
  <w15:chartTrackingRefBased/>
  <w15:docId w15:val="{E244877F-D407-4D7B-A515-8B9EC1FB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0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0A28"/>
  </w:style>
  <w:style w:type="paragraph" w:styleId="Porat">
    <w:name w:val="footer"/>
    <w:basedOn w:val="prastasis"/>
    <w:link w:val="PoratDiagrama"/>
    <w:uiPriority w:val="99"/>
    <w:unhideWhenUsed/>
    <w:rsid w:val="0070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0A28"/>
  </w:style>
  <w:style w:type="table" w:styleId="Lentelstinklelis">
    <w:name w:val="Table Grid"/>
    <w:basedOn w:val="prastojilentel"/>
    <w:uiPriority w:val="39"/>
    <w:rsid w:val="0026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D64C5"/>
    <w:pPr>
      <w:spacing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Pataisymai">
    <w:name w:val="Revision"/>
    <w:hidden/>
    <w:uiPriority w:val="99"/>
    <w:semiHidden/>
    <w:rsid w:val="006C2DB2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7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7337A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B7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3966-2333-4874-958D-BB4C0A4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5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Kalinauskienė</dc:creator>
  <cp:keywords/>
  <dc:description/>
  <cp:lastModifiedBy>Birutė Barutienė</cp:lastModifiedBy>
  <cp:revision>2</cp:revision>
  <cp:lastPrinted>2023-12-13T11:58:00Z</cp:lastPrinted>
  <dcterms:created xsi:type="dcterms:W3CDTF">2026-01-13T08:28:00Z</dcterms:created>
  <dcterms:modified xsi:type="dcterms:W3CDTF">2026-01-13T08:28:00Z</dcterms:modified>
</cp:coreProperties>
</file>